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73AB5" w14:textId="77777777" w:rsidR="00AD1292" w:rsidRPr="004F70E8" w:rsidRDefault="00AD1292" w:rsidP="00AD129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F70E8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1863E60E" w14:textId="0C441FE9" w:rsidR="00AD1292" w:rsidRPr="004F70E8" w:rsidRDefault="008C4FB8" w:rsidP="00AD129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B8589A">
        <w:rPr>
          <w:rFonts w:ascii="Montserrat" w:hAnsi="Montserrat" w:cstheme="minorBidi"/>
          <w:b/>
          <w:bCs/>
          <w:kern w:val="24"/>
          <w:sz w:val="56"/>
          <w:szCs w:val="56"/>
        </w:rPr>
        <w:t>9</w:t>
      </w:r>
    </w:p>
    <w:p w14:paraId="4B7D78AF" w14:textId="77777777" w:rsidR="00AD1292" w:rsidRPr="004F70E8" w:rsidRDefault="00AD1292" w:rsidP="00AD129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F70E8">
        <w:rPr>
          <w:rFonts w:ascii="Montserrat" w:hAnsi="Montserrat" w:cstheme="minorBidi"/>
          <w:b/>
          <w:bCs/>
          <w:kern w:val="24"/>
          <w:sz w:val="48"/>
          <w:szCs w:val="48"/>
        </w:rPr>
        <w:t>de febrero</w:t>
      </w:r>
    </w:p>
    <w:p w14:paraId="278BA3FF" w14:textId="77777777" w:rsidR="00AD1292" w:rsidRPr="004F70E8" w:rsidRDefault="00AD1292" w:rsidP="00AD129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331F3FFC" w14:textId="77777777" w:rsidR="00AD1292" w:rsidRPr="004F70E8" w:rsidRDefault="00AD1292" w:rsidP="00AD129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F70E8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06DFB1E9" w14:textId="699F5724" w:rsidR="00001C6F" w:rsidRPr="004F70E8" w:rsidRDefault="00001C6F" w:rsidP="00F3733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F70E8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48312470" w14:textId="77777777" w:rsidR="0057633F" w:rsidRPr="004F70E8" w:rsidRDefault="0057633F" w:rsidP="00F3733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52DFF3D0" w14:textId="0A440A1D" w:rsidR="00BC2FA1" w:rsidRPr="004F70E8" w:rsidRDefault="00635F5E" w:rsidP="00F3733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4F70E8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os mapas conceptuales</w:t>
      </w:r>
    </w:p>
    <w:p w14:paraId="74994B5A" w14:textId="77777777" w:rsidR="00BC2FA1" w:rsidRPr="004F70E8" w:rsidRDefault="00BC2FA1" w:rsidP="00F3733B">
      <w:pPr>
        <w:spacing w:after="0" w:line="240" w:lineRule="auto"/>
        <w:rPr>
          <w:rFonts w:ascii="Montserrat" w:eastAsiaTheme="minorEastAsia" w:hAnsi="Montserrat"/>
          <w:kern w:val="24"/>
          <w:sz w:val="48"/>
          <w:szCs w:val="48"/>
          <w:lang w:val="es-MX" w:eastAsia="es-MX"/>
        </w:rPr>
      </w:pPr>
    </w:p>
    <w:p w14:paraId="37EC9EE7" w14:textId="414A5C07" w:rsidR="00BC2FA1" w:rsidRPr="004F70E8" w:rsidRDefault="00BC2FA1" w:rsidP="751E7C6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751E7C64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751E7C64">
        <w:rPr>
          <w:rFonts w:ascii="Montserrat" w:hAnsi="Montserrat"/>
          <w:lang w:val="es-MX"/>
        </w:rPr>
        <w:t xml:space="preserve"> </w:t>
      </w:r>
      <w:r w:rsidR="736275FA" w:rsidRPr="751E7C64">
        <w:rPr>
          <w:rFonts w:ascii="Montserrat" w:hAnsi="Montserrat"/>
          <w:i/>
          <w:iCs/>
          <w:lang w:val="es-MX"/>
        </w:rPr>
        <w:t>e</w:t>
      </w:r>
      <w:r w:rsidR="00635F5E" w:rsidRPr="751E7C64">
        <w:rPr>
          <w:rFonts w:ascii="Montserrat" w:hAnsi="Montserrat"/>
          <w:i/>
          <w:iCs/>
          <w:lang w:val="es-MX"/>
        </w:rPr>
        <w:t>labora cuadros sinópticos y mapas conceptuales para resumir información.</w:t>
      </w:r>
    </w:p>
    <w:p w14:paraId="0B98CA47" w14:textId="77777777" w:rsidR="00BC2FA1" w:rsidRPr="004F70E8" w:rsidRDefault="00BC2FA1" w:rsidP="00F3733B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6230880" w14:textId="6F3BA24F" w:rsidR="00635F5E" w:rsidRPr="004F70E8" w:rsidRDefault="00BC2FA1" w:rsidP="751E7C6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751E7C64">
        <w:rPr>
          <w:rFonts w:ascii="Montserrat" w:hAnsi="Montserrat"/>
          <w:b/>
          <w:bCs/>
          <w:i/>
          <w:iCs/>
          <w:lang w:val="es-MX"/>
        </w:rPr>
        <w:t>Énfasis:</w:t>
      </w:r>
      <w:r w:rsidR="0057741A" w:rsidRPr="751E7C64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52CFABC4" w:rsidRPr="751E7C64">
        <w:rPr>
          <w:rFonts w:ascii="Montserrat" w:hAnsi="Montserrat"/>
          <w:i/>
          <w:iCs/>
          <w:lang w:val="es-MX"/>
        </w:rPr>
        <w:t>i</w:t>
      </w:r>
      <w:r w:rsidR="00635F5E" w:rsidRPr="751E7C64">
        <w:rPr>
          <w:rFonts w:ascii="Montserrat" w:hAnsi="Montserrat"/>
          <w:i/>
          <w:iCs/>
          <w:lang w:val="es-MX"/>
        </w:rPr>
        <w:t>nformación que se presenta en cuadros sinópticos y mapas conceptuales.</w:t>
      </w:r>
    </w:p>
    <w:p w14:paraId="732E0744" w14:textId="1909E926" w:rsidR="0057741A" w:rsidRPr="004F70E8" w:rsidRDefault="00635F5E" w:rsidP="00F3733B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4F70E8">
        <w:rPr>
          <w:rFonts w:ascii="Montserrat" w:hAnsi="Montserrat"/>
          <w:bCs/>
          <w:i/>
          <w:iCs/>
          <w:lang w:val="es-MX"/>
        </w:rPr>
        <w:t>Características y función de mapas conceptuales.</w:t>
      </w:r>
    </w:p>
    <w:p w14:paraId="02CDABC0" w14:textId="6CE8F5A7" w:rsidR="00BC2FA1" w:rsidRPr="004F70E8" w:rsidRDefault="00BC2FA1" w:rsidP="00F3733B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4024F19E" w14:textId="77777777" w:rsidR="0057633F" w:rsidRPr="004F70E8" w:rsidRDefault="0057633F" w:rsidP="00F3733B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3F022FD3" w14:textId="77777777" w:rsidR="00BC2FA1" w:rsidRPr="004F70E8" w:rsidRDefault="00BC2FA1" w:rsidP="00F3733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4F70E8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1F18F3D" w14:textId="77777777" w:rsidR="00BC2FA1" w:rsidRPr="004F70E8" w:rsidRDefault="00BC2FA1" w:rsidP="00F3733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FCF9AB" w14:textId="5C9B9D39" w:rsidR="00025BE7" w:rsidRPr="004F70E8" w:rsidRDefault="008547E1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F70E8">
        <w:rPr>
          <w:rFonts w:ascii="Montserrat" w:eastAsia="Montserrat" w:hAnsi="Montserrat" w:cs="Montserrat"/>
          <w:lang w:val="es-MX"/>
        </w:rPr>
        <w:t>Aprenderás a e</w:t>
      </w:r>
      <w:r w:rsidR="00025BE7" w:rsidRPr="004F70E8">
        <w:rPr>
          <w:rFonts w:ascii="Montserrat" w:eastAsia="Montserrat" w:hAnsi="Montserrat" w:cs="Montserrat"/>
          <w:lang w:val="es-MX"/>
        </w:rPr>
        <w:t>laborar</w:t>
      </w:r>
      <w:r w:rsidR="00025BE7" w:rsidRPr="004F70E8">
        <w:rPr>
          <w:rFonts w:ascii="Montserrat" w:eastAsia="Arial" w:hAnsi="Montserrat" w:cs="Arial"/>
          <w:lang w:val="es-MX"/>
        </w:rPr>
        <w:t xml:space="preserve"> cuadros sinópticos y mapas conceptuales para resumir información.</w:t>
      </w:r>
    </w:p>
    <w:p w14:paraId="1339C757" w14:textId="48C92C4B" w:rsidR="00BC2FA1" w:rsidRPr="004F70E8" w:rsidRDefault="00BC2FA1" w:rsidP="00F3733B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54EABF99" w14:textId="7B20FC2C" w:rsidR="00F3733B" w:rsidRPr="004F70E8" w:rsidRDefault="00F3733B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F70E8">
        <w:rPr>
          <w:rFonts w:ascii="Montserrat" w:eastAsia="Montserrat" w:hAnsi="Montserrat" w:cs="Montserrat"/>
          <w:lang w:val="es-MX"/>
        </w:rPr>
        <w:t>Te presentaremos algunas actividades relacionadas con las características y función de los mapas conceptuales, al finalizar, podrás llenar una tabla.</w:t>
      </w:r>
    </w:p>
    <w:p w14:paraId="4CC5330A" w14:textId="77777777" w:rsidR="00F3733B" w:rsidRPr="004F70E8" w:rsidRDefault="00F3733B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8B50645" w14:textId="77777777" w:rsidR="0057633F" w:rsidRPr="004F70E8" w:rsidRDefault="0057633F" w:rsidP="00F3733B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2AA10F33" w14:textId="77777777" w:rsidR="00BC2FA1" w:rsidRPr="004F70E8" w:rsidRDefault="00BC2FA1" w:rsidP="00F3733B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4F70E8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FD0F303" w14:textId="77777777" w:rsidR="00BC2FA1" w:rsidRPr="004F70E8" w:rsidRDefault="00BC2FA1" w:rsidP="00F3733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07211D" w14:textId="77777777" w:rsidR="008547E1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F70E8">
        <w:rPr>
          <w:rFonts w:ascii="Montserrat" w:eastAsia="Montserrat" w:hAnsi="Montserrat" w:cs="Montserrat"/>
          <w:lang w:val="es-MX"/>
        </w:rPr>
        <w:t>Antes de iniciar con la actividad que te permitirá saber exactamente qué es, para qué sirve y qué elementos lo conforman, responde</w:t>
      </w:r>
      <w:r w:rsidR="008547E1" w:rsidRPr="004F70E8">
        <w:rPr>
          <w:rFonts w:ascii="Montserrat" w:eastAsia="Montserrat" w:hAnsi="Montserrat" w:cs="Montserrat"/>
          <w:lang w:val="es-MX"/>
        </w:rPr>
        <w:t>:</w:t>
      </w:r>
    </w:p>
    <w:p w14:paraId="495C66C1" w14:textId="77777777" w:rsidR="008547E1" w:rsidRPr="004F70E8" w:rsidRDefault="008547E1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9A16142" w14:textId="7573B1B4" w:rsidR="00025BE7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F70E8">
        <w:rPr>
          <w:rFonts w:ascii="Montserrat" w:eastAsia="Montserrat" w:hAnsi="Montserrat" w:cs="Montserrat"/>
          <w:lang w:val="es-MX"/>
        </w:rPr>
        <w:t>¿Qué te imag</w:t>
      </w:r>
      <w:r w:rsidR="0057633F" w:rsidRPr="004F70E8">
        <w:rPr>
          <w:rFonts w:ascii="Montserrat" w:eastAsia="Montserrat" w:hAnsi="Montserrat" w:cs="Montserrat"/>
          <w:lang w:val="es-MX"/>
        </w:rPr>
        <w:t>inas que es un mapa conceptual? ¿Q</w:t>
      </w:r>
      <w:r w:rsidRPr="004F70E8">
        <w:rPr>
          <w:rFonts w:ascii="Montserrat" w:eastAsia="Montserrat" w:hAnsi="Montserrat" w:cs="Montserrat"/>
          <w:lang w:val="es-MX"/>
        </w:rPr>
        <w:t>ué viene a tu mente cuando escuchas estas dos palabras?</w:t>
      </w:r>
    </w:p>
    <w:p w14:paraId="6F1D0753" w14:textId="77777777" w:rsidR="00025BE7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7AF0000" w14:textId="6463D60B" w:rsidR="00025BE7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F70E8">
        <w:rPr>
          <w:rFonts w:ascii="Montserrat" w:eastAsia="Montserrat" w:hAnsi="Montserrat" w:cs="Montserrat"/>
          <w:lang w:val="es-MX"/>
        </w:rPr>
        <w:lastRenderedPageBreak/>
        <w:t>Quizá habrás expresado que este tipo de herramientas se vi</w:t>
      </w:r>
      <w:r w:rsidR="00C1676C" w:rsidRPr="004F70E8">
        <w:rPr>
          <w:rFonts w:ascii="Montserrat" w:eastAsia="Montserrat" w:hAnsi="Montserrat" w:cs="Montserrat"/>
          <w:lang w:val="es-MX"/>
        </w:rPr>
        <w:t>ncula con el término “concepto”</w:t>
      </w:r>
      <w:r w:rsidRPr="004F70E8">
        <w:rPr>
          <w:rFonts w:ascii="Montserrat" w:eastAsia="Montserrat" w:hAnsi="Montserrat" w:cs="Montserrat"/>
          <w:lang w:val="es-MX"/>
        </w:rPr>
        <w:t xml:space="preserve"> es decir, una idea, algo que concebimos o que representamos mentalmente, algo a lo que le otorgamo</w:t>
      </w:r>
      <w:r w:rsidR="00C1676C" w:rsidRPr="004F70E8">
        <w:rPr>
          <w:rFonts w:ascii="Montserrat" w:eastAsia="Montserrat" w:hAnsi="Montserrat" w:cs="Montserrat"/>
          <w:lang w:val="es-MX"/>
        </w:rPr>
        <w:t>s un significado, es correcto, p</w:t>
      </w:r>
      <w:r w:rsidRPr="004F70E8">
        <w:rPr>
          <w:rFonts w:ascii="Montserrat" w:eastAsia="Montserrat" w:hAnsi="Montserrat" w:cs="Montserrat"/>
          <w:lang w:val="es-MX"/>
        </w:rPr>
        <w:t>ero estos conceptos</w:t>
      </w:r>
      <w:r w:rsidR="008547E1" w:rsidRPr="004F70E8">
        <w:rPr>
          <w:rFonts w:ascii="Montserrat" w:eastAsia="Montserrat" w:hAnsi="Montserrat" w:cs="Montserrat"/>
          <w:lang w:val="es-MX"/>
        </w:rPr>
        <w:t>,</w:t>
      </w:r>
      <w:r w:rsidRPr="004F70E8">
        <w:rPr>
          <w:rFonts w:ascii="Montserrat" w:eastAsia="Montserrat" w:hAnsi="Montserrat" w:cs="Montserrat"/>
          <w:lang w:val="es-MX"/>
        </w:rPr>
        <w:t xml:space="preserve"> ¿</w:t>
      </w:r>
      <w:r w:rsidR="00C1676C" w:rsidRPr="004F70E8">
        <w:rPr>
          <w:rFonts w:ascii="Montserrat" w:eastAsia="Montserrat" w:hAnsi="Montserrat" w:cs="Montserrat"/>
          <w:lang w:val="es-MX"/>
        </w:rPr>
        <w:t>C</w:t>
      </w:r>
      <w:r w:rsidRPr="004F70E8">
        <w:rPr>
          <w:rFonts w:ascii="Montserrat" w:eastAsia="Montserrat" w:hAnsi="Montserrat" w:cs="Montserrat"/>
          <w:lang w:val="es-MX"/>
        </w:rPr>
        <w:t>ómo los puedes conectar?</w:t>
      </w:r>
    </w:p>
    <w:p w14:paraId="1F9FDBCA" w14:textId="77777777" w:rsidR="00025BE7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2BF9B6A" w14:textId="77777777" w:rsidR="00025BE7" w:rsidRPr="004F70E8" w:rsidRDefault="00025BE7" w:rsidP="00F3733B">
      <w:pPr>
        <w:spacing w:after="0" w:line="240" w:lineRule="auto"/>
        <w:rPr>
          <w:rFonts w:ascii="Montserrat" w:eastAsia="Montserrat" w:hAnsi="Montserrat" w:cs="Montserrat"/>
          <w:lang w:val="es-MX"/>
        </w:rPr>
      </w:pPr>
      <w:r w:rsidRPr="004F70E8">
        <w:rPr>
          <w:rFonts w:ascii="Montserrat" w:eastAsia="Montserrat" w:hAnsi="Montserrat" w:cs="Montserrat"/>
          <w:lang w:val="es-MX"/>
        </w:rPr>
        <w:t>Muy sencillo, existe una relación que a veces es jerárquica o a veces complementaria.</w:t>
      </w:r>
    </w:p>
    <w:p w14:paraId="1BBA12D8" w14:textId="77777777" w:rsidR="00025BE7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C719A12" w14:textId="77777777" w:rsidR="00025BE7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F70E8">
        <w:rPr>
          <w:rFonts w:ascii="Montserrat" w:eastAsia="Montserrat" w:hAnsi="Montserrat" w:cs="Montserrat"/>
          <w:lang w:val="es-MX"/>
        </w:rPr>
        <w:t>Para que se entienda mejor lo anterior.</w:t>
      </w:r>
    </w:p>
    <w:p w14:paraId="3D3087D2" w14:textId="77777777" w:rsidR="00025BE7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9D7509E" w14:textId="558A8887" w:rsidR="00025BE7" w:rsidRPr="004F70E8" w:rsidRDefault="008547E1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F70E8">
        <w:rPr>
          <w:rFonts w:ascii="Montserrat" w:eastAsia="Montserrat" w:hAnsi="Montserrat" w:cs="Montserrat"/>
          <w:lang w:val="es-MX"/>
        </w:rPr>
        <w:t>Vamos a</w:t>
      </w:r>
      <w:r w:rsidR="00025BE7" w:rsidRPr="004F70E8">
        <w:rPr>
          <w:rFonts w:ascii="Montserrat" w:eastAsia="Montserrat" w:hAnsi="Montserrat" w:cs="Montserrat"/>
          <w:lang w:val="es-MX"/>
        </w:rPr>
        <w:t xml:space="preserve"> revisar un texto que aparece en tu libro</w:t>
      </w:r>
      <w:r w:rsidR="0076313B" w:rsidRPr="004F70E8">
        <w:rPr>
          <w:rFonts w:ascii="Montserrat" w:eastAsia="Montserrat" w:hAnsi="Montserrat" w:cs="Montserrat"/>
          <w:lang w:val="es-MX"/>
        </w:rPr>
        <w:t xml:space="preserve"> de español</w:t>
      </w:r>
      <w:r w:rsidR="00025BE7" w:rsidRPr="004F70E8">
        <w:rPr>
          <w:rFonts w:ascii="Montserrat" w:eastAsia="Montserrat" w:hAnsi="Montserrat" w:cs="Montserrat"/>
          <w:lang w:val="es-MX"/>
        </w:rPr>
        <w:t>, en las páginas 77 y 78, después verás cómo esa información se plasma en un mapa conceptual.</w:t>
      </w:r>
    </w:p>
    <w:p w14:paraId="3EA4990E" w14:textId="77777777" w:rsidR="0076313B" w:rsidRPr="004F70E8" w:rsidRDefault="0076313B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B908B26" w14:textId="75EE3383" w:rsidR="0076313B" w:rsidRPr="004F70E8" w:rsidRDefault="0076313B" w:rsidP="00F3733B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4F70E8">
        <w:rPr>
          <w:rFonts w:ascii="Montserrat" w:eastAsia="Montserrat" w:hAnsi="Montserrat" w:cs="Montserrat"/>
          <w:noProof/>
        </w:rPr>
        <w:drawing>
          <wp:inline distT="19050" distB="19050" distL="19050" distR="19050" wp14:anchorId="4E3B1203" wp14:editId="4CCD5BF4">
            <wp:extent cx="3775407" cy="2889056"/>
            <wp:effectExtent l="0" t="0" r="0" b="6985"/>
            <wp:docPr id="5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8"/>
                    <a:srcRect l="4354" t="2425" r="4081" b="4419"/>
                    <a:stretch/>
                  </pic:blipFill>
                  <pic:spPr bwMode="auto">
                    <a:xfrm>
                      <a:off x="0" y="0"/>
                      <a:ext cx="3776162" cy="2889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C8242" w14:textId="77777777" w:rsidR="00025BE7" w:rsidRPr="004F70E8" w:rsidRDefault="00025BE7" w:rsidP="00F3733B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</w:p>
    <w:p w14:paraId="3C2BCBD1" w14:textId="1A42E885" w:rsidR="0076313B" w:rsidRPr="004F70E8" w:rsidRDefault="0076313B" w:rsidP="00F3733B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4F70E8">
        <w:rPr>
          <w:rFonts w:ascii="Montserrat" w:eastAsia="Montserrat" w:hAnsi="Montserrat" w:cs="Montserrat"/>
          <w:noProof/>
        </w:rPr>
        <w:lastRenderedPageBreak/>
        <w:drawing>
          <wp:inline distT="19050" distB="19050" distL="19050" distR="19050" wp14:anchorId="13DEED04" wp14:editId="71B18A38">
            <wp:extent cx="3775407" cy="3837114"/>
            <wp:effectExtent l="0" t="0" r="0" b="0"/>
            <wp:docPr id="5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9"/>
                    <a:srcRect l="2699" t="3958" r="4403" b="5177"/>
                    <a:stretch/>
                  </pic:blipFill>
                  <pic:spPr bwMode="auto">
                    <a:xfrm>
                      <a:off x="0" y="0"/>
                      <a:ext cx="3783367" cy="3845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B9D53" w14:textId="77777777" w:rsidR="0076313B" w:rsidRPr="004F70E8" w:rsidRDefault="0076313B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836F5C5" w14:textId="77777777" w:rsidR="0076313B" w:rsidRPr="004F70E8" w:rsidRDefault="0076313B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F70E8">
        <w:rPr>
          <w:rFonts w:ascii="Montserrat" w:eastAsia="Montserrat" w:hAnsi="Montserrat" w:cs="Montserrat"/>
          <w:lang w:val="es-MX"/>
        </w:rPr>
        <w:t>Ahora i</w:t>
      </w:r>
      <w:r w:rsidR="00025BE7" w:rsidRPr="004F70E8">
        <w:rPr>
          <w:rFonts w:ascii="Montserrat" w:eastAsia="Montserrat" w:hAnsi="Montserrat" w:cs="Montserrat"/>
          <w:lang w:val="es-MX"/>
        </w:rPr>
        <w:t>dentifica algunos elementos de los mapas por ti mismo y ya después verás sus características</w:t>
      </w:r>
      <w:r w:rsidRPr="004F70E8">
        <w:rPr>
          <w:rFonts w:ascii="Montserrat" w:eastAsia="Montserrat" w:hAnsi="Montserrat" w:cs="Montserrat"/>
          <w:lang w:val="es-MX"/>
        </w:rPr>
        <w:t>, también i</w:t>
      </w:r>
      <w:r w:rsidR="00025BE7" w:rsidRPr="004F70E8">
        <w:rPr>
          <w:rFonts w:ascii="Montserrat" w:eastAsia="Montserrat" w:hAnsi="Montserrat" w:cs="Montserrat"/>
          <w:lang w:val="es-MX"/>
        </w:rPr>
        <w:t>dentifica de qué habla y anota algunas ideas clave.</w:t>
      </w:r>
    </w:p>
    <w:p w14:paraId="405DF50B" w14:textId="3CE417DB" w:rsidR="00025BE7" w:rsidRPr="004F70E8" w:rsidRDefault="0076313B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F70E8">
        <w:rPr>
          <w:rFonts w:ascii="Montserrat" w:eastAsia="Montserrat" w:hAnsi="Montserrat" w:cs="Montserrat"/>
          <w:lang w:val="es-MX"/>
        </w:rPr>
        <w:t>E</w:t>
      </w:r>
      <w:r w:rsidR="00025BE7" w:rsidRPr="004F70E8">
        <w:rPr>
          <w:rFonts w:ascii="Montserrat" w:eastAsia="Montserrat" w:hAnsi="Montserrat" w:cs="Montserrat"/>
          <w:lang w:val="es-MX"/>
        </w:rPr>
        <w:t>l texto trata sobre la contaminación del aire, expone las causas y efectos de este t</w:t>
      </w:r>
      <w:r w:rsidR="00C1676C" w:rsidRPr="004F70E8">
        <w:rPr>
          <w:rFonts w:ascii="Montserrat" w:eastAsia="Montserrat" w:hAnsi="Montserrat" w:cs="Montserrat"/>
          <w:lang w:val="es-MX"/>
        </w:rPr>
        <w:t>ipo de contaminación. ¿S</w:t>
      </w:r>
      <w:r w:rsidR="00025BE7" w:rsidRPr="004F70E8">
        <w:rPr>
          <w:rFonts w:ascii="Montserrat" w:eastAsia="Montserrat" w:hAnsi="Montserrat" w:cs="Montserrat"/>
          <w:lang w:val="es-MX"/>
        </w:rPr>
        <w:t>abías que la información que aparece en el texto, es decir, los datos, los puedes</w:t>
      </w:r>
      <w:r w:rsidRPr="004F70E8">
        <w:rPr>
          <w:rFonts w:ascii="Montserrat" w:eastAsia="Montserrat" w:hAnsi="Montserrat" w:cs="Montserrat"/>
          <w:lang w:val="es-MX"/>
        </w:rPr>
        <w:t xml:space="preserve"> plasmar en un mapa conceptual?</w:t>
      </w:r>
    </w:p>
    <w:p w14:paraId="6F8E8361" w14:textId="77777777" w:rsidR="00025BE7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FEF45F1" w14:textId="6A096AE0" w:rsidR="00025BE7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F70E8">
        <w:rPr>
          <w:rFonts w:ascii="Montserrat" w:eastAsia="Montserrat" w:hAnsi="Montserrat" w:cs="Montserrat"/>
          <w:lang w:val="es-MX"/>
        </w:rPr>
        <w:t>Se puede hacer un cuadro sinóptico, pero no un mapa conceptual. Puedes verlo, ya está hecho y aparece en el libro de texto de español, en la página 79. Observa la distribución de la información: ¿Qué se utiliza para presentar los conceptos? ¿</w:t>
      </w:r>
      <w:r w:rsidR="00C1676C" w:rsidRPr="004F70E8">
        <w:rPr>
          <w:rFonts w:ascii="Montserrat" w:eastAsia="Montserrat" w:hAnsi="Montserrat" w:cs="Montserrat"/>
          <w:lang w:val="es-MX"/>
        </w:rPr>
        <w:t>C</w:t>
      </w:r>
      <w:r w:rsidRPr="004F70E8">
        <w:rPr>
          <w:rFonts w:ascii="Montserrat" w:eastAsia="Montserrat" w:hAnsi="Montserrat" w:cs="Montserrat"/>
          <w:lang w:val="es-MX"/>
        </w:rPr>
        <w:t>on qué se unen?</w:t>
      </w:r>
      <w:r w:rsidR="00C1676C" w:rsidRPr="004F70E8">
        <w:rPr>
          <w:rFonts w:ascii="Montserrat" w:eastAsia="Montserrat" w:hAnsi="Montserrat" w:cs="Montserrat"/>
          <w:lang w:val="es-MX"/>
        </w:rPr>
        <w:t xml:space="preserve"> ¿Q</w:t>
      </w:r>
      <w:r w:rsidRPr="004F70E8">
        <w:rPr>
          <w:rFonts w:ascii="Montserrat" w:eastAsia="Montserrat" w:hAnsi="Montserrat" w:cs="Montserrat"/>
          <w:lang w:val="es-MX"/>
        </w:rPr>
        <w:t>ué otros elementos observas?</w:t>
      </w:r>
    </w:p>
    <w:p w14:paraId="295B0DE5" w14:textId="77777777" w:rsidR="00025BE7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530E588" w14:textId="77777777" w:rsidR="00025BE7" w:rsidRPr="004F70E8" w:rsidRDefault="00025BE7" w:rsidP="00F3733B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4F70E8">
        <w:rPr>
          <w:rFonts w:ascii="Montserrat" w:eastAsia="Montserrat" w:hAnsi="Montserrat" w:cs="Montserrat"/>
          <w:noProof/>
        </w:rPr>
        <w:lastRenderedPageBreak/>
        <w:drawing>
          <wp:inline distT="19050" distB="19050" distL="19050" distR="19050" wp14:anchorId="0512180A" wp14:editId="014070EC">
            <wp:extent cx="4140044" cy="2816127"/>
            <wp:effectExtent l="0" t="0" r="0" b="381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0"/>
                    <a:srcRect l="4546" t="6762" r="2255" b="3914"/>
                    <a:stretch/>
                  </pic:blipFill>
                  <pic:spPr bwMode="auto">
                    <a:xfrm>
                      <a:off x="0" y="0"/>
                      <a:ext cx="4138871" cy="2815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255FD" w14:textId="77777777" w:rsidR="00025BE7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09C4F9" w14:textId="28E89869" w:rsidR="00025BE7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F70E8">
        <w:rPr>
          <w:rFonts w:ascii="Montserrat" w:eastAsia="Montserrat" w:hAnsi="Montserrat" w:cs="Montserrat"/>
          <w:lang w:val="es-MX"/>
        </w:rPr>
        <w:t xml:space="preserve">Observa que hay jerarquía en la información; es decir, que va de los conceptos más </w:t>
      </w:r>
      <w:r w:rsidR="00C1676C" w:rsidRPr="004F70E8">
        <w:rPr>
          <w:rFonts w:ascii="Montserrat" w:eastAsia="Montserrat" w:hAnsi="Montserrat" w:cs="Montserrat"/>
          <w:lang w:val="es-MX"/>
        </w:rPr>
        <w:t>amplios a los más específicos, t</w:t>
      </w:r>
      <w:r w:rsidRPr="004F70E8">
        <w:rPr>
          <w:rFonts w:ascii="Montserrat" w:eastAsia="Montserrat" w:hAnsi="Montserrat" w:cs="Montserrat"/>
          <w:lang w:val="es-MX"/>
        </w:rPr>
        <w:t>ambién se hace más claro lo que aparece en el mapa son esas frases que están entre los cuadros verdes y las líneas que unen, es más fácil leerlo.</w:t>
      </w:r>
    </w:p>
    <w:p w14:paraId="56D633D0" w14:textId="77777777" w:rsidR="00025BE7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28E849B" w14:textId="2038C183" w:rsidR="00025BE7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F70E8">
        <w:rPr>
          <w:rFonts w:ascii="Montserrat" w:eastAsia="Montserrat" w:hAnsi="Montserrat" w:cs="Montserrat"/>
          <w:lang w:val="es-MX"/>
        </w:rPr>
        <w:t>Aunque no aparecen muchos o todos los datos del texto, los elementos seleccionados para formar este cuadro sinóptico te dan una idea resumida de la información, se retoman los conceptos más importantes y los organiza de manera clara.</w:t>
      </w:r>
    </w:p>
    <w:p w14:paraId="60822A8A" w14:textId="77777777" w:rsidR="00025BE7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CA6D043" w14:textId="4D668CC7" w:rsidR="00025BE7" w:rsidRPr="004F70E8" w:rsidRDefault="00C1676C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F70E8">
        <w:rPr>
          <w:rFonts w:ascii="Montserrat" w:eastAsia="Montserrat" w:hAnsi="Montserrat" w:cs="Montserrat"/>
          <w:lang w:val="es-MX"/>
        </w:rPr>
        <w:t>Ahora, un mapa mental, ¿P</w:t>
      </w:r>
      <w:r w:rsidR="00025BE7" w:rsidRPr="004F70E8">
        <w:rPr>
          <w:rFonts w:ascii="Montserrat" w:eastAsia="Montserrat" w:hAnsi="Montserrat" w:cs="Montserrat"/>
          <w:lang w:val="es-MX"/>
        </w:rPr>
        <w:t>ara qué sirve?</w:t>
      </w:r>
    </w:p>
    <w:p w14:paraId="26909C44" w14:textId="77777777" w:rsidR="00025BE7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4C7B559" w14:textId="75FAEB6D" w:rsidR="00025BE7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F70E8">
        <w:rPr>
          <w:rFonts w:ascii="Montserrat" w:eastAsia="Montserrat" w:hAnsi="Montserrat" w:cs="Montserrat"/>
          <w:lang w:val="es-MX"/>
        </w:rPr>
        <w:t>Nos sirven para organizar la información, son herramientas que facilitan</w:t>
      </w:r>
      <w:r w:rsidR="00C1676C" w:rsidRPr="004F70E8">
        <w:rPr>
          <w:rFonts w:ascii="Montserrat" w:eastAsia="Montserrat" w:hAnsi="Montserrat" w:cs="Montserrat"/>
          <w:lang w:val="es-MX"/>
        </w:rPr>
        <w:t xml:space="preserve"> la comprensión de los textos, a</w:t>
      </w:r>
      <w:r w:rsidRPr="004F70E8">
        <w:rPr>
          <w:rFonts w:ascii="Montserrat" w:eastAsia="Montserrat" w:hAnsi="Montserrat" w:cs="Montserrat"/>
          <w:lang w:val="es-MX"/>
        </w:rPr>
        <w:t>demás, nos sirven para estudiar, pues al tratar de hacerlos se debe hacer un análisis e interpretación de lo que leemos, nos permite identificar conceptos y vincularlos.</w:t>
      </w:r>
    </w:p>
    <w:p w14:paraId="4C84C63D" w14:textId="77777777" w:rsidR="00025BE7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CB5E0C3" w14:textId="776CD155" w:rsidR="00025BE7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F70E8">
        <w:rPr>
          <w:rFonts w:ascii="Montserrat" w:eastAsia="Montserrat" w:hAnsi="Montserrat" w:cs="Montserrat"/>
          <w:lang w:val="es-MX"/>
        </w:rPr>
        <w:t>Es importante mencionar que la información se lee de arriba hacia abajo, después del título o tema. Para explicar y que se entienda mucho mejor el mapa conceptual deberás hacer la siguiente actividad, se trata de un juego.</w:t>
      </w:r>
    </w:p>
    <w:p w14:paraId="087C6113" w14:textId="77777777" w:rsidR="00025BE7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D095B19" w14:textId="77777777" w:rsidR="0076313B" w:rsidRPr="004F70E8" w:rsidRDefault="0076313B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F70E8">
        <w:rPr>
          <w:rFonts w:ascii="Montserrat" w:eastAsia="Montserrat" w:hAnsi="Montserrat" w:cs="Montserrat"/>
          <w:lang w:val="es-MX"/>
        </w:rPr>
        <w:t>Te mencionaré</w:t>
      </w:r>
      <w:r w:rsidR="00025BE7" w:rsidRPr="004F70E8">
        <w:rPr>
          <w:rFonts w:ascii="Montserrat" w:eastAsia="Montserrat" w:hAnsi="Montserrat" w:cs="Montserrat"/>
          <w:lang w:val="es-MX"/>
        </w:rPr>
        <w:t xml:space="preserve"> un objeto y </w:t>
      </w:r>
      <w:r w:rsidRPr="004F70E8">
        <w:rPr>
          <w:rFonts w:ascii="Montserrat" w:eastAsia="Montserrat" w:hAnsi="Montserrat" w:cs="Montserrat"/>
          <w:lang w:val="es-MX"/>
        </w:rPr>
        <w:t>te</w:t>
      </w:r>
      <w:r w:rsidR="00025BE7" w:rsidRPr="004F70E8">
        <w:rPr>
          <w:rFonts w:ascii="Montserrat" w:eastAsia="Montserrat" w:hAnsi="Montserrat" w:cs="Montserrat"/>
          <w:lang w:val="es-MX"/>
        </w:rPr>
        <w:t xml:space="preserve"> har</w:t>
      </w:r>
      <w:r w:rsidRPr="004F70E8">
        <w:rPr>
          <w:rFonts w:ascii="Montserrat" w:eastAsia="Montserrat" w:hAnsi="Montserrat" w:cs="Montserrat"/>
          <w:lang w:val="es-MX"/>
        </w:rPr>
        <w:t>é</w:t>
      </w:r>
      <w:r w:rsidR="00025BE7" w:rsidRPr="004F70E8">
        <w:rPr>
          <w:rFonts w:ascii="Montserrat" w:eastAsia="Montserrat" w:hAnsi="Montserrat" w:cs="Montserrat"/>
          <w:lang w:val="es-MX"/>
        </w:rPr>
        <w:t xml:space="preserve"> una pregunta. Deberás decir palabras o frases cortas que ayuden a contestar la pregunta.</w:t>
      </w:r>
    </w:p>
    <w:p w14:paraId="26A4CD47" w14:textId="50454265" w:rsidR="00025BE7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F70E8">
        <w:rPr>
          <w:rFonts w:ascii="Montserrat" w:eastAsia="Montserrat" w:hAnsi="Montserrat" w:cs="Montserrat"/>
          <w:lang w:val="es-MX"/>
        </w:rPr>
        <w:t>La palabra e</w:t>
      </w:r>
      <w:r w:rsidR="00C1676C" w:rsidRPr="004F70E8">
        <w:rPr>
          <w:rFonts w:ascii="Montserrat" w:eastAsia="Montserrat" w:hAnsi="Montserrat" w:cs="Montserrat"/>
          <w:lang w:val="es-MX"/>
        </w:rPr>
        <w:t>s, una naranja y la pregunta es, ¿C</w:t>
      </w:r>
      <w:r w:rsidRPr="004F70E8">
        <w:rPr>
          <w:rFonts w:ascii="Montserrat" w:eastAsia="Montserrat" w:hAnsi="Montserrat" w:cs="Montserrat"/>
          <w:lang w:val="es-MX"/>
        </w:rPr>
        <w:t>uáles son las características de una naranja? Menciona todo lo que te venga a la mente.</w:t>
      </w:r>
    </w:p>
    <w:p w14:paraId="1B63D930" w14:textId="77777777" w:rsidR="00025BE7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08FC959" w14:textId="77777777" w:rsidR="00025BE7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F70E8">
        <w:rPr>
          <w:rFonts w:ascii="Montserrat" w:eastAsia="Montserrat" w:hAnsi="Montserrat" w:cs="Montserrat"/>
          <w:lang w:val="es-MX"/>
        </w:rPr>
        <w:t>Tal vez mencionaste algo como estas palabras.</w:t>
      </w:r>
    </w:p>
    <w:p w14:paraId="072C3D0B" w14:textId="77777777" w:rsidR="00025BE7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72E7D14" w14:textId="700470DA" w:rsidR="00025BE7" w:rsidRPr="004F70E8" w:rsidRDefault="00D3764F" w:rsidP="00F3733B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  <w:r w:rsidRPr="004F70E8">
        <w:rPr>
          <w:rFonts w:ascii="Montserrat" w:eastAsia="Montserrat" w:hAnsi="Montserrat" w:cs="Montserrat"/>
          <w:lang w:val="es-MX"/>
        </w:rPr>
        <w:t>F</w:t>
      </w:r>
      <w:r w:rsidR="00025BE7" w:rsidRPr="004F70E8">
        <w:rPr>
          <w:rFonts w:ascii="Montserrat" w:eastAsia="Montserrat" w:hAnsi="Montserrat" w:cs="Montserrat"/>
          <w:lang w:val="es-MX"/>
        </w:rPr>
        <w:t>ruta</w:t>
      </w:r>
      <w:r w:rsidRPr="004F70E8">
        <w:rPr>
          <w:rFonts w:ascii="Montserrat" w:eastAsia="Montserrat" w:hAnsi="Montserrat" w:cs="Montserrat"/>
          <w:lang w:val="es-MX"/>
        </w:rPr>
        <w:t>.</w:t>
      </w:r>
    </w:p>
    <w:p w14:paraId="5D8136F0" w14:textId="199F6FF8" w:rsidR="00025BE7" w:rsidRPr="004F70E8" w:rsidRDefault="00D3764F" w:rsidP="00F3733B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  <w:r w:rsidRPr="004F70E8">
        <w:rPr>
          <w:rFonts w:ascii="Montserrat" w:eastAsia="Montserrat" w:hAnsi="Montserrat" w:cs="Montserrat"/>
          <w:lang w:val="es-MX"/>
        </w:rPr>
        <w:t>A</w:t>
      </w:r>
      <w:r w:rsidR="00025BE7" w:rsidRPr="004F70E8">
        <w:rPr>
          <w:rFonts w:ascii="Montserrat" w:eastAsia="Montserrat" w:hAnsi="Montserrat" w:cs="Montserrat"/>
          <w:lang w:val="es-MX"/>
        </w:rPr>
        <w:t>naranjada</w:t>
      </w:r>
      <w:r w:rsidRPr="004F70E8">
        <w:rPr>
          <w:rFonts w:ascii="Montserrat" w:eastAsia="Montserrat" w:hAnsi="Montserrat" w:cs="Montserrat"/>
          <w:lang w:val="es-MX"/>
        </w:rPr>
        <w:t>.</w:t>
      </w:r>
    </w:p>
    <w:p w14:paraId="41258AC0" w14:textId="6508E145" w:rsidR="00025BE7" w:rsidRPr="004F70E8" w:rsidRDefault="00D3764F" w:rsidP="00F3733B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  <w:r w:rsidRPr="004F70E8">
        <w:rPr>
          <w:rFonts w:ascii="Montserrat" w:eastAsia="Montserrat" w:hAnsi="Montserrat" w:cs="Montserrat"/>
          <w:lang w:val="es-MX"/>
        </w:rPr>
        <w:t>C</w:t>
      </w:r>
      <w:r w:rsidR="00025BE7" w:rsidRPr="004F70E8">
        <w:rPr>
          <w:rFonts w:ascii="Montserrat" w:eastAsia="Montserrat" w:hAnsi="Montserrat" w:cs="Montserrat"/>
          <w:lang w:val="es-MX"/>
        </w:rPr>
        <w:t>ítrico</w:t>
      </w:r>
      <w:r w:rsidRPr="004F70E8">
        <w:rPr>
          <w:rFonts w:ascii="Montserrat" w:eastAsia="Montserrat" w:hAnsi="Montserrat" w:cs="Montserrat"/>
          <w:lang w:val="es-MX"/>
        </w:rPr>
        <w:t>.</w:t>
      </w:r>
    </w:p>
    <w:p w14:paraId="5848C15D" w14:textId="59A29C76" w:rsidR="00025BE7" w:rsidRPr="004F70E8" w:rsidRDefault="00D3764F" w:rsidP="00F3733B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  <w:r w:rsidRPr="004F70E8">
        <w:rPr>
          <w:rFonts w:ascii="Montserrat" w:eastAsia="Montserrat" w:hAnsi="Montserrat" w:cs="Montserrat"/>
          <w:lang w:val="es-MX"/>
        </w:rPr>
        <w:t>J</w:t>
      </w:r>
      <w:r w:rsidR="00025BE7" w:rsidRPr="004F70E8">
        <w:rPr>
          <w:rFonts w:ascii="Montserrat" w:eastAsia="Montserrat" w:hAnsi="Montserrat" w:cs="Montserrat"/>
          <w:lang w:val="es-MX"/>
        </w:rPr>
        <w:t>ugo</w:t>
      </w:r>
      <w:r w:rsidRPr="004F70E8">
        <w:rPr>
          <w:rFonts w:ascii="Montserrat" w:eastAsia="Montserrat" w:hAnsi="Montserrat" w:cs="Montserrat"/>
          <w:lang w:val="es-MX"/>
        </w:rPr>
        <w:t>.</w:t>
      </w:r>
    </w:p>
    <w:p w14:paraId="7A2EEFE9" w14:textId="69795D69" w:rsidR="00025BE7" w:rsidRPr="004F70E8" w:rsidRDefault="00D3764F" w:rsidP="00F3733B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  <w:r w:rsidRPr="004F70E8">
        <w:rPr>
          <w:rFonts w:ascii="Montserrat" w:eastAsia="Montserrat" w:hAnsi="Montserrat" w:cs="Montserrat"/>
          <w:lang w:val="es-MX"/>
        </w:rPr>
        <w:t>G</w:t>
      </w:r>
      <w:r w:rsidR="00025BE7" w:rsidRPr="004F70E8">
        <w:rPr>
          <w:rFonts w:ascii="Montserrat" w:eastAsia="Montserrat" w:hAnsi="Montserrat" w:cs="Montserrat"/>
          <w:lang w:val="es-MX"/>
        </w:rPr>
        <w:t>alletas de naranja</w:t>
      </w:r>
      <w:r w:rsidRPr="004F70E8">
        <w:rPr>
          <w:rFonts w:ascii="Montserrat" w:eastAsia="Montserrat" w:hAnsi="Montserrat" w:cs="Montserrat"/>
          <w:lang w:val="es-MX"/>
        </w:rPr>
        <w:t>.</w:t>
      </w:r>
    </w:p>
    <w:p w14:paraId="75B6C9C2" w14:textId="12673353" w:rsidR="00025BE7" w:rsidRPr="004F70E8" w:rsidRDefault="00D3764F" w:rsidP="00F3733B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  <w:r w:rsidRPr="004F70E8">
        <w:rPr>
          <w:rFonts w:ascii="Montserrat" w:eastAsia="Montserrat" w:hAnsi="Montserrat" w:cs="Montserrat"/>
          <w:lang w:val="es-MX"/>
        </w:rPr>
        <w:t>A</w:t>
      </w:r>
      <w:r w:rsidR="00025BE7" w:rsidRPr="004F70E8">
        <w:rPr>
          <w:rFonts w:ascii="Montserrat" w:eastAsia="Montserrat" w:hAnsi="Montserrat" w:cs="Montserrat"/>
          <w:lang w:val="es-MX"/>
        </w:rPr>
        <w:t>limento</w:t>
      </w:r>
      <w:r w:rsidRPr="004F70E8">
        <w:rPr>
          <w:rFonts w:ascii="Montserrat" w:eastAsia="Montserrat" w:hAnsi="Montserrat" w:cs="Montserrat"/>
          <w:lang w:val="es-MX"/>
        </w:rPr>
        <w:t>.</w:t>
      </w:r>
    </w:p>
    <w:p w14:paraId="00670B18" w14:textId="030F93E8" w:rsidR="00025BE7" w:rsidRPr="004F70E8" w:rsidRDefault="00D3764F" w:rsidP="00F3733B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  <w:r w:rsidRPr="004F70E8">
        <w:rPr>
          <w:rFonts w:ascii="Montserrat" w:eastAsia="Montserrat" w:hAnsi="Montserrat" w:cs="Montserrat"/>
          <w:lang w:val="es-MX"/>
        </w:rPr>
        <w:t>V</w:t>
      </w:r>
      <w:r w:rsidR="00025BE7" w:rsidRPr="004F70E8">
        <w:rPr>
          <w:rFonts w:ascii="Montserrat" w:eastAsia="Montserrat" w:hAnsi="Montserrat" w:cs="Montserrat"/>
          <w:lang w:val="es-MX"/>
        </w:rPr>
        <w:t>itamina c</w:t>
      </w:r>
      <w:r w:rsidRPr="004F70E8">
        <w:rPr>
          <w:rFonts w:ascii="Montserrat" w:eastAsia="Montserrat" w:hAnsi="Montserrat" w:cs="Montserrat"/>
          <w:lang w:val="es-MX"/>
        </w:rPr>
        <w:t>.</w:t>
      </w:r>
    </w:p>
    <w:p w14:paraId="0C2155B0" w14:textId="1F242497" w:rsidR="00025BE7" w:rsidRPr="004F70E8" w:rsidRDefault="00D3764F" w:rsidP="00F3733B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  <w:r w:rsidRPr="004F70E8">
        <w:rPr>
          <w:rFonts w:ascii="Montserrat" w:eastAsia="Montserrat" w:hAnsi="Montserrat" w:cs="Montserrat"/>
          <w:lang w:val="es-MX"/>
        </w:rPr>
        <w:t>Á</w:t>
      </w:r>
      <w:r w:rsidR="00025BE7" w:rsidRPr="004F70E8">
        <w:rPr>
          <w:rFonts w:ascii="Montserrat" w:eastAsia="Montserrat" w:hAnsi="Montserrat" w:cs="Montserrat"/>
          <w:lang w:val="es-MX"/>
        </w:rPr>
        <w:t>cido</w:t>
      </w:r>
      <w:r w:rsidRPr="004F70E8">
        <w:rPr>
          <w:rFonts w:ascii="Montserrat" w:eastAsia="Montserrat" w:hAnsi="Montserrat" w:cs="Montserrat"/>
          <w:lang w:val="es-MX"/>
        </w:rPr>
        <w:t>.</w:t>
      </w:r>
    </w:p>
    <w:p w14:paraId="75E0FCBB" w14:textId="17BA3249" w:rsidR="00025BE7" w:rsidRPr="004F70E8" w:rsidRDefault="00D3764F" w:rsidP="00F3733B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  <w:r w:rsidRPr="004F70E8">
        <w:rPr>
          <w:rFonts w:ascii="Montserrat" w:eastAsia="Montserrat" w:hAnsi="Montserrat" w:cs="Montserrat"/>
          <w:lang w:val="es-MX"/>
        </w:rPr>
        <w:t>R</w:t>
      </w:r>
      <w:r w:rsidR="00025BE7" w:rsidRPr="004F70E8">
        <w:rPr>
          <w:rFonts w:ascii="Montserrat" w:eastAsia="Montserrat" w:hAnsi="Montserrat" w:cs="Montserrat"/>
          <w:lang w:val="es-MX"/>
        </w:rPr>
        <w:t>edonda</w:t>
      </w:r>
      <w:r w:rsidRPr="004F70E8">
        <w:rPr>
          <w:rFonts w:ascii="Montserrat" w:eastAsia="Montserrat" w:hAnsi="Montserrat" w:cs="Montserrat"/>
          <w:lang w:val="es-MX"/>
        </w:rPr>
        <w:t>.</w:t>
      </w:r>
    </w:p>
    <w:p w14:paraId="534C7833" w14:textId="45F5A575" w:rsidR="00025BE7" w:rsidRPr="004F70E8" w:rsidRDefault="00D3764F" w:rsidP="00F3733B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  <w:r w:rsidRPr="004F70E8">
        <w:rPr>
          <w:rFonts w:ascii="Montserrat" w:eastAsia="Montserrat" w:hAnsi="Montserrat" w:cs="Montserrat"/>
          <w:lang w:val="es-MX"/>
        </w:rPr>
        <w:t>N</w:t>
      </w:r>
      <w:r w:rsidR="00025BE7" w:rsidRPr="004F70E8">
        <w:rPr>
          <w:rFonts w:ascii="Montserrat" w:eastAsia="Montserrat" w:hAnsi="Montserrat" w:cs="Montserrat"/>
          <w:lang w:val="es-MX"/>
        </w:rPr>
        <w:t>aranjada</w:t>
      </w:r>
      <w:r w:rsidRPr="004F70E8">
        <w:rPr>
          <w:rFonts w:ascii="Montserrat" w:eastAsia="Montserrat" w:hAnsi="Montserrat" w:cs="Montserrat"/>
          <w:lang w:val="es-MX"/>
        </w:rPr>
        <w:t>.</w:t>
      </w:r>
    </w:p>
    <w:p w14:paraId="37AC2B32" w14:textId="35A89C0A" w:rsidR="00025BE7" w:rsidRPr="004F70E8" w:rsidRDefault="00D3764F" w:rsidP="00F3733B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  <w:r w:rsidRPr="004F70E8">
        <w:rPr>
          <w:rFonts w:ascii="Montserrat" w:eastAsia="Montserrat" w:hAnsi="Montserrat" w:cs="Montserrat"/>
          <w:lang w:val="es-MX"/>
        </w:rPr>
        <w:t>N</w:t>
      </w:r>
      <w:r w:rsidR="00025BE7" w:rsidRPr="004F70E8">
        <w:rPr>
          <w:rFonts w:ascii="Montserrat" w:eastAsia="Montserrat" w:hAnsi="Montserrat" w:cs="Montserrat"/>
          <w:lang w:val="es-MX"/>
        </w:rPr>
        <w:t>aranjas con chile</w:t>
      </w:r>
      <w:r w:rsidRPr="004F70E8">
        <w:rPr>
          <w:rFonts w:ascii="Montserrat" w:eastAsia="Montserrat" w:hAnsi="Montserrat" w:cs="Montserrat"/>
          <w:lang w:val="es-MX"/>
        </w:rPr>
        <w:t>.</w:t>
      </w:r>
    </w:p>
    <w:p w14:paraId="630201DE" w14:textId="208D7FC0" w:rsidR="00025BE7" w:rsidRPr="004F70E8" w:rsidRDefault="00D3764F" w:rsidP="00F3733B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  <w:r w:rsidRPr="004F70E8">
        <w:rPr>
          <w:rFonts w:ascii="Montserrat" w:eastAsia="Montserrat" w:hAnsi="Montserrat" w:cs="Montserrat"/>
          <w:lang w:val="es-MX"/>
        </w:rPr>
        <w:t>S</w:t>
      </w:r>
      <w:r w:rsidR="00025BE7" w:rsidRPr="004F70E8">
        <w:rPr>
          <w:rFonts w:ascii="Montserrat" w:eastAsia="Montserrat" w:hAnsi="Montserrat" w:cs="Montserrat"/>
          <w:lang w:val="es-MX"/>
        </w:rPr>
        <w:t>ana</w:t>
      </w:r>
      <w:r w:rsidRPr="004F70E8">
        <w:rPr>
          <w:rFonts w:ascii="Montserrat" w:eastAsia="Montserrat" w:hAnsi="Montserrat" w:cs="Montserrat"/>
          <w:lang w:val="es-MX"/>
        </w:rPr>
        <w:t>.</w:t>
      </w:r>
    </w:p>
    <w:p w14:paraId="5F0E8048" w14:textId="77777777" w:rsidR="00025BE7" w:rsidRPr="004F70E8" w:rsidRDefault="00025BE7" w:rsidP="00F3733B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383EED04" w14:textId="77777777" w:rsidR="0076313B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F70E8">
        <w:rPr>
          <w:rFonts w:ascii="Montserrat" w:eastAsia="Montserrat" w:hAnsi="Montserrat" w:cs="Montserrat"/>
          <w:lang w:val="es-MX"/>
        </w:rPr>
        <w:t>Con este ejemplo vas a organizar la información, puedes usar tarjetas, anotar en cada una de ellas los nombres que aparecen en el ejemplo y poner cinta adhesiva en la parte de atrás, para que puedas pegarlas en una pared.</w:t>
      </w:r>
    </w:p>
    <w:p w14:paraId="60AFDC6F" w14:textId="77777777" w:rsidR="0076313B" w:rsidRPr="004F70E8" w:rsidRDefault="0076313B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C652FCB" w14:textId="399C5B24" w:rsidR="005C6EC2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F70E8">
        <w:rPr>
          <w:rFonts w:ascii="Montserrat" w:eastAsia="Montserrat" w:hAnsi="Montserrat" w:cs="Montserrat"/>
          <w:lang w:val="es-MX"/>
        </w:rPr>
        <w:t>¿Cuál sería la que indi</w:t>
      </w:r>
      <w:r w:rsidR="00C1676C" w:rsidRPr="004F70E8">
        <w:rPr>
          <w:rFonts w:ascii="Montserrat" w:eastAsia="Montserrat" w:hAnsi="Montserrat" w:cs="Montserrat"/>
          <w:lang w:val="es-MX"/>
        </w:rPr>
        <w:t xml:space="preserve">caría el tema? La respuesta es </w:t>
      </w:r>
      <w:r w:rsidRPr="004F70E8">
        <w:rPr>
          <w:rFonts w:ascii="Montserrat" w:eastAsia="Montserrat" w:hAnsi="Montserrat" w:cs="Montserrat"/>
          <w:lang w:val="es-MX"/>
        </w:rPr>
        <w:t>naranja, puedes poner tu tarjeta arriba y en el centro.</w:t>
      </w:r>
    </w:p>
    <w:p w14:paraId="376936B7" w14:textId="77777777" w:rsidR="005C6EC2" w:rsidRPr="004F70E8" w:rsidRDefault="005C6EC2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A5C33CE" w14:textId="78E7624A" w:rsidR="00025BE7" w:rsidRPr="004F70E8" w:rsidRDefault="00C1676C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F70E8">
        <w:rPr>
          <w:rFonts w:ascii="Montserrat" w:eastAsia="Montserrat" w:hAnsi="Montserrat" w:cs="Montserrat"/>
          <w:lang w:val="es-MX"/>
        </w:rPr>
        <w:t xml:space="preserve">¿Cuál seguiría? </w:t>
      </w:r>
      <w:r w:rsidR="00025BE7" w:rsidRPr="004F70E8">
        <w:rPr>
          <w:rFonts w:ascii="Montserrat" w:eastAsia="Montserrat" w:hAnsi="Montserrat" w:cs="Montserrat"/>
          <w:lang w:val="es-MX"/>
        </w:rPr>
        <w:t xml:space="preserve">Se podría poner a tres en una línea horizontal debajo del título, en el centro la tarjeta que dice fruta, al lado derecho la palabra </w:t>
      </w:r>
      <w:proofErr w:type="spellStart"/>
      <w:r w:rsidR="00025BE7" w:rsidRPr="004F70E8">
        <w:rPr>
          <w:rFonts w:ascii="Montserrat" w:eastAsia="Montserrat" w:hAnsi="Montserrat" w:cs="Montserrat"/>
          <w:lang w:val="es-MX"/>
        </w:rPr>
        <w:t>cítirico</w:t>
      </w:r>
      <w:proofErr w:type="spellEnd"/>
      <w:r w:rsidR="00025BE7" w:rsidRPr="004F70E8">
        <w:rPr>
          <w:rFonts w:ascii="Montserrat" w:eastAsia="Montserrat" w:hAnsi="Montserrat" w:cs="Montserrat"/>
          <w:lang w:val="es-MX"/>
        </w:rPr>
        <w:t xml:space="preserve"> y al lado iz</w:t>
      </w:r>
      <w:r w:rsidRPr="004F70E8">
        <w:rPr>
          <w:rFonts w:ascii="Montserrat" w:eastAsia="Montserrat" w:hAnsi="Montserrat" w:cs="Montserrat"/>
          <w:lang w:val="es-MX"/>
        </w:rPr>
        <w:t xml:space="preserve">quierdo la que dice alimento, </w:t>
      </w:r>
      <w:r w:rsidR="00025BE7" w:rsidRPr="004F70E8">
        <w:rPr>
          <w:rFonts w:ascii="Montserrat" w:eastAsia="Montserrat" w:hAnsi="Montserrat" w:cs="Montserrat"/>
          <w:lang w:val="es-MX"/>
        </w:rPr>
        <w:t>luego se podría colocar las tarjetas que dicen “anaranjada” y “redonda” debajo de la palabra fruta.</w:t>
      </w:r>
    </w:p>
    <w:p w14:paraId="4E3C4405" w14:textId="77777777" w:rsidR="00025BE7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90A5A04" w14:textId="4FC83FAE" w:rsidR="00025BE7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F70E8">
        <w:rPr>
          <w:rFonts w:ascii="Montserrat" w:eastAsia="Montserrat" w:hAnsi="Montserrat" w:cs="Montserrat"/>
          <w:lang w:val="es-MX"/>
        </w:rPr>
        <w:t>Debajo de cítrico</w:t>
      </w:r>
      <w:r w:rsidR="00C1676C" w:rsidRPr="004F70E8">
        <w:rPr>
          <w:rFonts w:ascii="Montserrat" w:eastAsia="Montserrat" w:hAnsi="Montserrat" w:cs="Montserrat"/>
          <w:lang w:val="es-MX"/>
        </w:rPr>
        <w:t>, ¿Q</w:t>
      </w:r>
      <w:r w:rsidRPr="004F70E8">
        <w:rPr>
          <w:rFonts w:ascii="Montserrat" w:eastAsia="Montserrat" w:hAnsi="Montserrat" w:cs="Montserrat"/>
          <w:lang w:val="es-MX"/>
        </w:rPr>
        <w:t>ué tarjetas pondrías? La respuesta es</w:t>
      </w:r>
      <w:r w:rsidR="00C1676C" w:rsidRPr="004F70E8">
        <w:rPr>
          <w:rFonts w:ascii="Montserrat" w:eastAsia="Montserrat" w:hAnsi="Montserrat" w:cs="Montserrat"/>
          <w:lang w:val="es-MX"/>
        </w:rPr>
        <w:t xml:space="preserve"> </w:t>
      </w:r>
      <w:r w:rsidRPr="004F70E8">
        <w:rPr>
          <w:rFonts w:ascii="Montserrat" w:eastAsia="Montserrat" w:hAnsi="Montserrat" w:cs="Montserrat"/>
          <w:lang w:val="es-MX"/>
        </w:rPr>
        <w:t xml:space="preserve">vitamina </w:t>
      </w:r>
      <w:r w:rsidR="00C1676C" w:rsidRPr="004F70E8">
        <w:rPr>
          <w:rFonts w:ascii="Montserrat" w:eastAsia="Montserrat" w:hAnsi="Montserrat" w:cs="Montserrat"/>
          <w:lang w:val="es-MX"/>
        </w:rPr>
        <w:t xml:space="preserve">C y sana. Y debajo de alimento, </w:t>
      </w:r>
      <w:r w:rsidRPr="004F70E8">
        <w:rPr>
          <w:rFonts w:ascii="Montserrat" w:eastAsia="Montserrat" w:hAnsi="Montserrat" w:cs="Montserrat"/>
          <w:lang w:val="es-MX"/>
        </w:rPr>
        <w:t>naranjas con chile, jugo, naranjada y galletas de naranja.</w:t>
      </w:r>
    </w:p>
    <w:p w14:paraId="1D2C425E" w14:textId="77777777" w:rsidR="00025BE7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5FACDD0" w14:textId="059D8EE3" w:rsidR="00025BE7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751E7C64">
        <w:rPr>
          <w:rFonts w:ascii="Montserrat" w:eastAsia="Montserrat" w:hAnsi="Montserrat" w:cs="Montserrat"/>
          <w:lang w:val="es-MX"/>
        </w:rPr>
        <w:t xml:space="preserve">Bien, </w:t>
      </w:r>
      <w:r w:rsidR="040BD07D" w:rsidRPr="751E7C64">
        <w:rPr>
          <w:rFonts w:ascii="Montserrat" w:eastAsia="Montserrat" w:hAnsi="Montserrat" w:cs="Montserrat"/>
          <w:lang w:val="es-MX"/>
        </w:rPr>
        <w:t>pero</w:t>
      </w:r>
      <w:r w:rsidRPr="751E7C64">
        <w:rPr>
          <w:rFonts w:ascii="Montserrat" w:eastAsia="Montserrat" w:hAnsi="Montserrat" w:cs="Montserrat"/>
          <w:lang w:val="es-MX"/>
        </w:rPr>
        <w:t xml:space="preserve"> ¿Qué hace falta ahora? Pues las líneas y frases de enlace. </w:t>
      </w:r>
    </w:p>
    <w:p w14:paraId="41B69135" w14:textId="77777777" w:rsidR="00025BE7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3ED86A2" w14:textId="78C09EF4" w:rsidR="00025BE7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F70E8">
        <w:rPr>
          <w:rFonts w:ascii="Montserrat" w:eastAsia="Montserrat" w:hAnsi="Montserrat" w:cs="Montserrat"/>
          <w:lang w:val="es-MX"/>
        </w:rPr>
        <w:t xml:space="preserve">Bien, pues de </w:t>
      </w:r>
      <w:r w:rsidRPr="004F70E8">
        <w:rPr>
          <w:rFonts w:ascii="Montserrat" w:eastAsia="Montserrat" w:hAnsi="Montserrat" w:cs="Montserrat"/>
          <w:i/>
          <w:lang w:val="es-MX"/>
        </w:rPr>
        <w:t>naranja</w:t>
      </w:r>
      <w:r w:rsidRPr="004F70E8">
        <w:rPr>
          <w:rFonts w:ascii="Montserrat" w:eastAsia="Montserrat" w:hAnsi="Montserrat" w:cs="Montserrat"/>
          <w:lang w:val="es-MX"/>
        </w:rPr>
        <w:t xml:space="preserve"> baja una línea y en la parte media se pone “es” sigue la línea hasta llegar a fruta, también alimento y cítrico, el “es” sería para los tres.</w:t>
      </w:r>
    </w:p>
    <w:p w14:paraId="1A52A94E" w14:textId="77777777" w:rsidR="00025BE7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035CE81" w14:textId="109EFBB7" w:rsidR="00025BE7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F70E8">
        <w:rPr>
          <w:rFonts w:ascii="Montserrat" w:eastAsia="Montserrat" w:hAnsi="Montserrat" w:cs="Montserrat"/>
          <w:lang w:val="es-MX"/>
        </w:rPr>
        <w:t>Para el de cítrico, lo que hay que hacer es poner línea hacia abajo con frase “porque tiene” otra vez línea hacia abajo y frase “por eso es”.</w:t>
      </w:r>
    </w:p>
    <w:p w14:paraId="5B401B67" w14:textId="77777777" w:rsidR="00025BE7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5683807" w14:textId="77777777" w:rsidR="00025BE7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F70E8">
        <w:rPr>
          <w:rFonts w:ascii="Montserrat" w:eastAsia="Montserrat" w:hAnsi="Montserrat" w:cs="Montserrat"/>
          <w:lang w:val="es-MX"/>
        </w:rPr>
        <w:t>Por último, las que se vinculan con alimento, se pone una línea y una frase con algo como “se consume como”.</w:t>
      </w:r>
    </w:p>
    <w:p w14:paraId="3655B456" w14:textId="77777777" w:rsidR="00025BE7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F70E8">
        <w:rPr>
          <w:rFonts w:ascii="Montserrat" w:eastAsia="Montserrat" w:hAnsi="Montserrat" w:cs="Montserrat"/>
          <w:lang w:val="es-MX"/>
        </w:rPr>
        <w:t>Ya están ordenados y jerarquizados los elementos de un mapa conceptual.</w:t>
      </w:r>
    </w:p>
    <w:p w14:paraId="10F41ADE" w14:textId="77777777" w:rsidR="00025BE7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FB75F08" w14:textId="77777777" w:rsidR="00025BE7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F70E8">
        <w:rPr>
          <w:rFonts w:ascii="Montserrat" w:eastAsia="Montserrat" w:hAnsi="Montserrat" w:cs="Montserrat"/>
          <w:lang w:val="es-MX"/>
        </w:rPr>
        <w:t>Usaste las características y elementos para hacer un pequeño mapa mental, en las clases que siguen se harán más.</w:t>
      </w:r>
    </w:p>
    <w:p w14:paraId="38C5B270" w14:textId="77777777" w:rsidR="00025BE7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35B4855" w14:textId="41A756C5" w:rsidR="00025BE7" w:rsidRPr="004F70E8" w:rsidRDefault="005C6EC2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F70E8">
        <w:rPr>
          <w:rFonts w:ascii="Montserrat" w:eastAsia="Montserrat" w:hAnsi="Montserrat" w:cs="Montserrat"/>
          <w:lang w:val="es-MX"/>
        </w:rPr>
        <w:lastRenderedPageBreak/>
        <w:t xml:space="preserve">Observa </w:t>
      </w:r>
      <w:r w:rsidR="00025BE7" w:rsidRPr="004F70E8">
        <w:rPr>
          <w:rFonts w:ascii="Montserrat" w:eastAsia="Montserrat" w:hAnsi="Montserrat" w:cs="Montserrat"/>
          <w:lang w:val="es-MX"/>
        </w:rPr>
        <w:t>el cuadro con la</w:t>
      </w:r>
      <w:r w:rsidRPr="004F70E8">
        <w:rPr>
          <w:rFonts w:ascii="Montserrat" w:eastAsia="Montserrat" w:hAnsi="Montserrat" w:cs="Montserrat"/>
          <w:lang w:val="es-MX"/>
        </w:rPr>
        <w:t>s características de cada uno.</w:t>
      </w:r>
    </w:p>
    <w:p w14:paraId="2FF2AFF5" w14:textId="77777777" w:rsidR="00025BE7" w:rsidRPr="004F70E8" w:rsidRDefault="00025BE7" w:rsidP="00F3733B">
      <w:pPr>
        <w:widowControl w:val="0"/>
        <w:spacing w:after="0" w:line="240" w:lineRule="auto"/>
        <w:rPr>
          <w:rFonts w:ascii="Montserrat" w:eastAsia="Arial" w:hAnsi="Montserrat" w:cs="Arial"/>
          <w:lang w:val="es-MX"/>
        </w:rPr>
      </w:pPr>
    </w:p>
    <w:tbl>
      <w:tblPr>
        <w:tblW w:w="8363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4044"/>
        <w:gridCol w:w="4319"/>
      </w:tblGrid>
      <w:tr w:rsidR="00025BE7" w:rsidRPr="004F70E8" w14:paraId="49784F39" w14:textId="77777777" w:rsidTr="005C6EC2">
        <w:trPr>
          <w:trHeight w:val="615"/>
        </w:trPr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52A6E2" w14:textId="77777777" w:rsidR="00025BE7" w:rsidRPr="004F70E8" w:rsidRDefault="00025BE7" w:rsidP="00F3733B">
            <w:pPr>
              <w:widowControl w:val="0"/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F70E8">
              <w:rPr>
                <w:rFonts w:ascii="Montserrat" w:eastAsia="Montserrat" w:hAnsi="Montserrat" w:cs="Montserrat"/>
              </w:rPr>
              <w:t>Cuadro sinóptico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D8FD40" w14:textId="77777777" w:rsidR="00025BE7" w:rsidRPr="004F70E8" w:rsidRDefault="00025BE7" w:rsidP="00F3733B">
            <w:pPr>
              <w:widowControl w:val="0"/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F70E8">
              <w:rPr>
                <w:rFonts w:ascii="Montserrat" w:eastAsia="Montserrat" w:hAnsi="Montserrat" w:cs="Montserrat"/>
              </w:rPr>
              <w:t>Mapa conceptual</w:t>
            </w:r>
          </w:p>
        </w:tc>
      </w:tr>
      <w:tr w:rsidR="00025BE7" w:rsidRPr="004F70E8" w14:paraId="42A488A6" w14:textId="77777777" w:rsidTr="005C6EC2">
        <w:trPr>
          <w:trHeight w:val="1060"/>
        </w:trPr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8428C8" w14:textId="77777777" w:rsidR="00025BE7" w:rsidRPr="004F70E8" w:rsidRDefault="00025BE7" w:rsidP="00F3733B">
            <w:pPr>
              <w:widowControl w:val="0"/>
              <w:spacing w:after="0" w:line="240" w:lineRule="auto"/>
              <w:rPr>
                <w:rFonts w:ascii="Montserrat" w:eastAsia="Montserrat" w:hAnsi="Montserrat" w:cs="Montserrat"/>
                <w:lang w:val="es-MX"/>
              </w:rPr>
            </w:pPr>
            <w:r w:rsidRPr="004F70E8">
              <w:rPr>
                <w:rFonts w:ascii="Montserrat" w:eastAsia="Montserrat" w:hAnsi="Montserrat" w:cs="Montserrat"/>
                <w:lang w:val="es-MX"/>
              </w:rPr>
              <w:t>Herramienta visual que organiza la información de un texto.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1D49CA" w14:textId="77777777" w:rsidR="00025BE7" w:rsidRPr="004F70E8" w:rsidRDefault="00025BE7" w:rsidP="00F3733B">
            <w:pPr>
              <w:widowControl w:val="0"/>
              <w:spacing w:after="0" w:line="240" w:lineRule="auto"/>
              <w:rPr>
                <w:rFonts w:ascii="Montserrat" w:eastAsia="Montserrat" w:hAnsi="Montserrat" w:cs="Montserrat"/>
                <w:lang w:val="es-MX"/>
              </w:rPr>
            </w:pPr>
            <w:r w:rsidRPr="004F70E8">
              <w:rPr>
                <w:rFonts w:ascii="Montserrat" w:eastAsia="Montserrat" w:hAnsi="Montserrat" w:cs="Montserrat"/>
                <w:lang w:val="es-MX"/>
              </w:rPr>
              <w:t>Organizador o herramienta visual que presenta conceptos relacionados de un tema central.</w:t>
            </w:r>
          </w:p>
        </w:tc>
      </w:tr>
      <w:tr w:rsidR="00025BE7" w:rsidRPr="004F70E8" w14:paraId="0CF8AE19" w14:textId="77777777" w:rsidTr="005C6EC2">
        <w:trPr>
          <w:trHeight w:val="580"/>
        </w:trPr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1B1FF9" w14:textId="77777777" w:rsidR="00025BE7" w:rsidRPr="004F70E8" w:rsidRDefault="00025BE7" w:rsidP="00F3733B">
            <w:pPr>
              <w:widowControl w:val="0"/>
              <w:spacing w:after="0" w:line="240" w:lineRule="auto"/>
              <w:rPr>
                <w:rFonts w:ascii="Montserrat" w:eastAsia="Montserrat" w:hAnsi="Montserrat" w:cs="Montserrat"/>
                <w:lang w:val="es-MX"/>
              </w:rPr>
            </w:pPr>
            <w:r w:rsidRPr="004F70E8">
              <w:rPr>
                <w:rFonts w:ascii="Montserrat" w:eastAsia="Montserrat" w:hAnsi="Montserrat" w:cs="Montserrat"/>
                <w:lang w:val="es-MX"/>
              </w:rPr>
              <w:t>Organiza la información, jerarquiza, clasifica y plasma lo más importante.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65ADD" w14:textId="77777777" w:rsidR="00025BE7" w:rsidRPr="004F70E8" w:rsidRDefault="00025BE7" w:rsidP="00F3733B">
            <w:pPr>
              <w:widowControl w:val="0"/>
              <w:spacing w:after="0" w:line="240" w:lineRule="auto"/>
              <w:rPr>
                <w:rFonts w:ascii="Montserrat" w:eastAsia="Montserrat" w:hAnsi="Montserrat" w:cs="Montserrat"/>
                <w:lang w:val="es-MX"/>
              </w:rPr>
            </w:pPr>
            <w:r w:rsidRPr="004F70E8">
              <w:rPr>
                <w:rFonts w:ascii="Montserrat" w:eastAsia="Montserrat" w:hAnsi="Montserrat" w:cs="Montserrat"/>
                <w:lang w:val="es-MX"/>
              </w:rPr>
              <w:t>Lo determina una pregunta detonadora.</w:t>
            </w:r>
          </w:p>
        </w:tc>
      </w:tr>
      <w:tr w:rsidR="00025BE7" w:rsidRPr="004F70E8" w14:paraId="431E28F9" w14:textId="77777777" w:rsidTr="005C6EC2">
        <w:trPr>
          <w:trHeight w:val="580"/>
        </w:trPr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3BB871" w14:textId="77777777" w:rsidR="00025BE7" w:rsidRPr="004F70E8" w:rsidRDefault="00025BE7" w:rsidP="00F3733B">
            <w:pPr>
              <w:widowControl w:val="0"/>
              <w:spacing w:after="0" w:line="240" w:lineRule="auto"/>
              <w:rPr>
                <w:rFonts w:ascii="Montserrat" w:eastAsia="Montserrat" w:hAnsi="Montserrat" w:cs="Montserrat"/>
                <w:lang w:val="es-MX"/>
              </w:rPr>
            </w:pPr>
            <w:r w:rsidRPr="004F70E8">
              <w:rPr>
                <w:rFonts w:ascii="Montserrat" w:eastAsia="Montserrat" w:hAnsi="Montserrat" w:cs="Montserrat"/>
                <w:lang w:val="es-MX"/>
              </w:rPr>
              <w:t>La información se organiza en columnas.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1FAC33" w14:textId="19230018" w:rsidR="00025BE7" w:rsidRPr="004F70E8" w:rsidRDefault="00025BE7" w:rsidP="00F3733B">
            <w:pPr>
              <w:widowControl w:val="0"/>
              <w:spacing w:after="0" w:line="240" w:lineRule="auto"/>
              <w:rPr>
                <w:rFonts w:ascii="Montserrat" w:eastAsia="Montserrat" w:hAnsi="Montserrat" w:cs="Montserrat"/>
                <w:lang w:val="es-MX"/>
              </w:rPr>
            </w:pPr>
            <w:r w:rsidRPr="004F70E8">
              <w:rPr>
                <w:rFonts w:ascii="Montserrat" w:eastAsia="Montserrat" w:hAnsi="Montserrat" w:cs="Montserrat"/>
                <w:lang w:val="es-MX"/>
              </w:rPr>
              <w:t xml:space="preserve">Jerarquiza la información y la agrupa en conceptos vinculados, que </w:t>
            </w:r>
            <w:r w:rsidR="00B8589A" w:rsidRPr="004F70E8">
              <w:rPr>
                <w:rFonts w:ascii="Montserrat" w:eastAsia="Montserrat" w:hAnsi="Montserrat" w:cs="Montserrat"/>
                <w:lang w:val="es-MX"/>
              </w:rPr>
              <w:t>se distribuyen</w:t>
            </w:r>
            <w:r w:rsidRPr="004F70E8">
              <w:rPr>
                <w:rFonts w:ascii="Montserrat" w:eastAsia="Montserrat" w:hAnsi="Montserrat" w:cs="Montserrat"/>
                <w:lang w:val="es-MX"/>
              </w:rPr>
              <w:t xml:space="preserve"> de arriba hacia abajo.</w:t>
            </w:r>
          </w:p>
        </w:tc>
      </w:tr>
      <w:tr w:rsidR="00025BE7" w:rsidRPr="004F70E8" w14:paraId="4687D773" w14:textId="77777777" w:rsidTr="005C6EC2">
        <w:trPr>
          <w:trHeight w:val="580"/>
        </w:trPr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16A974" w14:textId="77777777" w:rsidR="00025BE7" w:rsidRPr="004F70E8" w:rsidRDefault="00025BE7" w:rsidP="00F3733B">
            <w:pPr>
              <w:widowControl w:val="0"/>
              <w:spacing w:after="0" w:line="240" w:lineRule="auto"/>
              <w:rPr>
                <w:rFonts w:ascii="Montserrat" w:eastAsia="Montserrat" w:hAnsi="Montserrat" w:cs="Montserrat"/>
                <w:lang w:val="es-MX"/>
              </w:rPr>
            </w:pPr>
            <w:r w:rsidRPr="004F70E8">
              <w:rPr>
                <w:rFonts w:ascii="Montserrat" w:eastAsia="Montserrat" w:hAnsi="Montserrat" w:cs="Montserrat"/>
                <w:lang w:val="es-MX"/>
              </w:rPr>
              <w:t>La información se distribuye de lo general a lo particular; (ideas principales, secundarias, detalles, ejemplos).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6FAE8B" w14:textId="77777777" w:rsidR="00025BE7" w:rsidRPr="004F70E8" w:rsidRDefault="00025BE7" w:rsidP="00F3733B">
            <w:pPr>
              <w:widowControl w:val="0"/>
              <w:spacing w:after="0" w:line="240" w:lineRule="auto"/>
              <w:rPr>
                <w:rFonts w:ascii="Montserrat" w:eastAsia="Montserrat" w:hAnsi="Montserrat" w:cs="Montserrat"/>
                <w:lang w:val="es-MX"/>
              </w:rPr>
            </w:pPr>
            <w:r w:rsidRPr="004F70E8">
              <w:rPr>
                <w:rFonts w:ascii="Montserrat" w:eastAsia="Montserrat" w:hAnsi="Montserrat" w:cs="Montserrat"/>
                <w:lang w:val="es-MX"/>
              </w:rPr>
              <w:t>Se utilizan conectores (flechas, líneas).</w:t>
            </w:r>
          </w:p>
        </w:tc>
      </w:tr>
      <w:tr w:rsidR="00025BE7" w:rsidRPr="004F70E8" w14:paraId="64D3FE67" w14:textId="77777777" w:rsidTr="005C6EC2">
        <w:trPr>
          <w:trHeight w:val="580"/>
        </w:trPr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611F28" w14:textId="77777777" w:rsidR="00025BE7" w:rsidRPr="004F70E8" w:rsidRDefault="00025BE7" w:rsidP="00F3733B">
            <w:pPr>
              <w:widowControl w:val="0"/>
              <w:spacing w:after="0" w:line="240" w:lineRule="auto"/>
              <w:rPr>
                <w:rFonts w:ascii="Montserrat" w:eastAsia="Montserrat" w:hAnsi="Montserrat" w:cs="Montserrat"/>
                <w:lang w:val="es-MX"/>
              </w:rPr>
            </w:pPr>
            <w:r w:rsidRPr="004F70E8">
              <w:rPr>
                <w:rFonts w:ascii="Montserrat" w:eastAsia="Montserrat" w:hAnsi="Montserrat" w:cs="Montserrat"/>
                <w:lang w:val="es-MX"/>
              </w:rPr>
              <w:t>Se ponen corchetes o llaves en cada uno de los apartados o secciones que conformarán el cuadro.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F52D33" w14:textId="77777777" w:rsidR="00025BE7" w:rsidRPr="004F70E8" w:rsidRDefault="00025BE7" w:rsidP="00F3733B">
            <w:pPr>
              <w:widowControl w:val="0"/>
              <w:spacing w:after="0" w:line="240" w:lineRule="auto"/>
              <w:rPr>
                <w:rFonts w:ascii="Montserrat" w:eastAsia="Montserrat" w:hAnsi="Montserrat" w:cs="Montserrat"/>
                <w:lang w:val="es-MX"/>
              </w:rPr>
            </w:pPr>
            <w:r w:rsidRPr="004F70E8">
              <w:rPr>
                <w:rFonts w:ascii="Montserrat" w:eastAsia="Montserrat" w:hAnsi="Montserrat" w:cs="Montserrat"/>
                <w:lang w:val="es-MX"/>
              </w:rPr>
              <w:t>Se utilizan frases de enlace.</w:t>
            </w:r>
          </w:p>
        </w:tc>
      </w:tr>
    </w:tbl>
    <w:p w14:paraId="33D39F71" w14:textId="77777777" w:rsidR="00025BE7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8988CB6" w14:textId="74C0D286" w:rsidR="00025BE7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F70E8">
        <w:rPr>
          <w:rFonts w:ascii="Montserrat" w:eastAsia="Montserrat" w:hAnsi="Montserrat" w:cs="Montserrat"/>
          <w:lang w:val="es-MX"/>
        </w:rPr>
        <w:t>Ahora ya conoces cuál es la función de esta herramienta de organización visual y analizaste cómo se extrae la información y se eligen los conceptos que luego se vincularán en el mapa conc</w:t>
      </w:r>
      <w:r w:rsidR="005C6EC2" w:rsidRPr="004F70E8">
        <w:rPr>
          <w:rFonts w:ascii="Montserrat" w:eastAsia="Montserrat" w:hAnsi="Montserrat" w:cs="Montserrat"/>
          <w:lang w:val="es-MX"/>
        </w:rPr>
        <w:t>eptual.</w:t>
      </w:r>
    </w:p>
    <w:p w14:paraId="6F5B1A13" w14:textId="77777777" w:rsidR="00025BE7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50443B1" w14:textId="77777777" w:rsidR="00025BE7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F70E8">
        <w:rPr>
          <w:rFonts w:ascii="Montserrat" w:eastAsia="Montserrat" w:hAnsi="Montserrat" w:cs="Montserrat"/>
          <w:lang w:val="es-MX"/>
        </w:rPr>
        <w:t>Una parte importante fue reconocer que se usan líneas y frases, oraciones o palabras enlace que permiten observar visualmente estas conexiones o relaciones.</w:t>
      </w:r>
    </w:p>
    <w:p w14:paraId="5FA58948" w14:textId="77777777" w:rsidR="00025BE7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C9080E5" w14:textId="202F75CA" w:rsidR="00025BE7" w:rsidRPr="004F70E8" w:rsidRDefault="005C6EC2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F70E8">
        <w:rPr>
          <w:rFonts w:ascii="Montserrat" w:eastAsia="Montserrat" w:hAnsi="Montserrat" w:cs="Montserrat"/>
          <w:lang w:val="es-MX"/>
        </w:rPr>
        <w:t>Hoy trabajamos</w:t>
      </w:r>
      <w:r w:rsidR="00025BE7" w:rsidRPr="004F70E8">
        <w:rPr>
          <w:rFonts w:ascii="Montserrat" w:eastAsia="Montserrat" w:hAnsi="Montserrat" w:cs="Montserrat"/>
          <w:lang w:val="es-MX"/>
        </w:rPr>
        <w:t xml:space="preserve"> las proposiciones en donde se juntan los conectores con las palabras de enlace para vincular a dos conceptos, fue todo un reto, pero justo eso te ayudó a entender más los elementos de un mapa conceptual.</w:t>
      </w:r>
    </w:p>
    <w:p w14:paraId="7EADC70D" w14:textId="77777777" w:rsidR="00025BE7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BBA3348" w14:textId="57C67DD4" w:rsidR="00025BE7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F70E8">
        <w:rPr>
          <w:rFonts w:ascii="Montserrat" w:eastAsia="Montserrat" w:hAnsi="Montserrat" w:cs="Montserrat"/>
          <w:lang w:val="es-MX"/>
        </w:rPr>
        <w:t>No hay que olvidar que también se resolvieron dudas en las similitudes y diferencias entre los cuadros sinópticos y los mapas conceptuales.</w:t>
      </w:r>
    </w:p>
    <w:p w14:paraId="148E486E" w14:textId="7D173CD4" w:rsidR="00025BE7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F857C02" w14:textId="77777777" w:rsidR="00C1676C" w:rsidRPr="004F70E8" w:rsidRDefault="00C1676C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17D6633" w14:textId="6299BBDD" w:rsidR="00025BE7" w:rsidRPr="004F70E8" w:rsidRDefault="00025BE7" w:rsidP="751E7C64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sz w:val="28"/>
          <w:szCs w:val="28"/>
          <w:lang w:val="es-MX"/>
        </w:rPr>
      </w:pPr>
      <w:r w:rsidRPr="751E7C64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 xml:space="preserve">El </w:t>
      </w:r>
      <w:r w:rsidR="7E75DD5C" w:rsidRPr="751E7C64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>r</w:t>
      </w:r>
      <w:r w:rsidRPr="751E7C64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 xml:space="preserve">eto de </w:t>
      </w:r>
      <w:r w:rsidR="0688F2D8" w:rsidRPr="751E7C64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>h</w:t>
      </w:r>
      <w:r w:rsidRPr="751E7C64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>oy:</w:t>
      </w:r>
    </w:p>
    <w:p w14:paraId="32C67BE2" w14:textId="77777777" w:rsidR="00025BE7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38B6047" w14:textId="77777777" w:rsidR="00025BE7" w:rsidRPr="004F70E8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F70E8">
        <w:rPr>
          <w:rFonts w:ascii="Montserrat" w:eastAsia="Montserrat" w:hAnsi="Montserrat" w:cs="Montserrat"/>
          <w:lang w:val="es-MX"/>
        </w:rPr>
        <w:t>Para que vayas practicando, identifica un tema que te guste, por ejemplo: la pintura, la música, el futbol, que sea de tu preferencia, y realiza un mapa conceptual con sus características.</w:t>
      </w:r>
    </w:p>
    <w:p w14:paraId="7952D405" w14:textId="2D0B8FDA" w:rsidR="00025BE7" w:rsidRPr="004F70E8" w:rsidRDefault="00025BE7" w:rsidP="00F3733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9A5D10" w14:textId="77777777" w:rsidR="00C1676C" w:rsidRPr="004F70E8" w:rsidRDefault="00C1676C" w:rsidP="00F3733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ED88FC" w14:textId="77777777" w:rsidR="00001C6F" w:rsidRPr="004F70E8" w:rsidRDefault="00001C6F" w:rsidP="00F373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F70E8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12881CC4" w14:textId="1F785C5B" w:rsidR="004B76ED" w:rsidRDefault="004B76ED" w:rsidP="00F373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77BDB1C" w14:textId="1591A907" w:rsidR="00A23816" w:rsidRDefault="00A23816" w:rsidP="00F373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00E1B95" w14:textId="77777777" w:rsidR="00A23816" w:rsidRPr="004F70E8" w:rsidRDefault="00A23816" w:rsidP="00F373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7AD0516" w14:textId="504F02E8" w:rsidR="00001C6F" w:rsidRPr="004F70E8" w:rsidRDefault="00001C6F" w:rsidP="00F373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F70E8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C54D5A" w:rsidRPr="004F70E8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022F6BD5" w14:textId="52EF6326" w:rsidR="00C54D5A" w:rsidRDefault="00C54D5A" w:rsidP="00F373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4BB8A49" w14:textId="69B4F86B" w:rsidR="00A23816" w:rsidRDefault="00A23816" w:rsidP="00F373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5EAB2245" w14:textId="77777777" w:rsidR="00A23816" w:rsidRPr="004F70E8" w:rsidRDefault="00A23816" w:rsidP="00F373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57BA7FAC" w14:textId="77777777" w:rsidR="00C54D5A" w:rsidRPr="004F70E8" w:rsidRDefault="00C54D5A" w:rsidP="00F373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46B370C" w14:textId="77777777" w:rsidR="00001C6F" w:rsidRPr="004F70E8" w:rsidRDefault="00001C6F" w:rsidP="00F3733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F70E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02B6DBA" w14:textId="5996BCD8" w:rsidR="00001C6F" w:rsidRDefault="00001C6F" w:rsidP="00F3733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4F70E8">
        <w:rPr>
          <w:rFonts w:ascii="Montserrat" w:hAnsi="Montserrat"/>
          <w:bCs/>
          <w:lang w:val="es-MX"/>
        </w:rPr>
        <w:t>Lecturas</w:t>
      </w:r>
    </w:p>
    <w:p w14:paraId="06D783DD" w14:textId="0844D2C9" w:rsidR="004F70E8" w:rsidRDefault="004F70E8" w:rsidP="00F3733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3573093" w14:textId="77777777" w:rsidR="00A23816" w:rsidRDefault="00A23816" w:rsidP="00F3733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E04468E" w14:textId="507FD662" w:rsidR="004F70E8" w:rsidRPr="004F70E8" w:rsidRDefault="004F70E8" w:rsidP="00F3733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4F70E8">
        <w:rPr>
          <w:rFonts w:ascii="Montserrat" w:hAnsi="Montserrat"/>
          <w:bCs/>
          <w:lang w:val="es-MX"/>
        </w:rPr>
        <w:t>https://www.conaliteg.sep.gob.mx/</w:t>
      </w:r>
    </w:p>
    <w:sectPr w:rsidR="004F70E8" w:rsidRPr="004F70E8" w:rsidSect="00AE3C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44C65" w14:textId="77777777" w:rsidR="00F703DB" w:rsidRDefault="00F703DB" w:rsidP="00F43EA9">
      <w:pPr>
        <w:spacing w:after="0" w:line="240" w:lineRule="auto"/>
      </w:pPr>
      <w:r>
        <w:separator/>
      </w:r>
    </w:p>
  </w:endnote>
  <w:endnote w:type="continuationSeparator" w:id="0">
    <w:p w14:paraId="2BF03E7B" w14:textId="77777777" w:rsidR="00F703DB" w:rsidRDefault="00F703D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A42E" w14:textId="77777777" w:rsidR="00D71964" w:rsidRDefault="00D719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625F" w14:textId="77777777" w:rsidR="00D71964" w:rsidRPr="00A470E3" w:rsidRDefault="00D71964" w:rsidP="00D71964">
    <w:pPr>
      <w:rPr>
        <w:sz w:val="18"/>
        <w:szCs w:val="18"/>
      </w:rPr>
    </w:pPr>
  </w:p>
  <w:p w14:paraId="19D0D42B" w14:textId="77777777" w:rsidR="00D71964" w:rsidRPr="00A470E3" w:rsidRDefault="00D71964" w:rsidP="00D71964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7B68408C" w14:textId="77777777" w:rsidR="00D71964" w:rsidRPr="00607380" w:rsidRDefault="00D71964" w:rsidP="00D71964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0A80E258" w14:textId="2422A20A" w:rsidR="005A006B" w:rsidRDefault="005A006B" w:rsidP="0067366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D8AE1" w14:textId="77777777" w:rsidR="00D71964" w:rsidRDefault="00D719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90DA9" w14:textId="77777777" w:rsidR="00F703DB" w:rsidRDefault="00F703DB" w:rsidP="00F43EA9">
      <w:pPr>
        <w:spacing w:after="0" w:line="240" w:lineRule="auto"/>
      </w:pPr>
      <w:r>
        <w:separator/>
      </w:r>
    </w:p>
  </w:footnote>
  <w:footnote w:type="continuationSeparator" w:id="0">
    <w:p w14:paraId="1903E52D" w14:textId="77777777" w:rsidR="00F703DB" w:rsidRDefault="00F703DB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3560" w14:textId="77777777" w:rsidR="00D71964" w:rsidRDefault="00D719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16B17" w14:textId="77777777" w:rsidR="00D71964" w:rsidRDefault="00D719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721E" w14:textId="77777777" w:rsidR="00D71964" w:rsidRDefault="00D719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967A3"/>
    <w:multiLevelType w:val="multilevel"/>
    <w:tmpl w:val="AC92EDF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BE2D89"/>
    <w:multiLevelType w:val="multilevel"/>
    <w:tmpl w:val="3ABEF31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C1721"/>
    <w:multiLevelType w:val="hybridMultilevel"/>
    <w:tmpl w:val="F3325DFC"/>
    <w:lvl w:ilvl="0" w:tplc="0C7408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F65D8"/>
    <w:multiLevelType w:val="hybridMultilevel"/>
    <w:tmpl w:val="D696B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538D8"/>
    <w:multiLevelType w:val="hybridMultilevel"/>
    <w:tmpl w:val="ED5A5A22"/>
    <w:lvl w:ilvl="0" w:tplc="BC8615F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D2D4D"/>
    <w:multiLevelType w:val="hybridMultilevel"/>
    <w:tmpl w:val="3CECA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529F9"/>
    <w:multiLevelType w:val="multilevel"/>
    <w:tmpl w:val="D862D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63542"/>
    <w:multiLevelType w:val="multilevel"/>
    <w:tmpl w:val="A9E08E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5C501B0"/>
    <w:multiLevelType w:val="multilevel"/>
    <w:tmpl w:val="E03E5B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04A5FCC"/>
    <w:multiLevelType w:val="hybridMultilevel"/>
    <w:tmpl w:val="D90410FE"/>
    <w:lvl w:ilvl="0" w:tplc="0C7408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95826"/>
    <w:multiLevelType w:val="hybridMultilevel"/>
    <w:tmpl w:val="FB9C3676"/>
    <w:lvl w:ilvl="0" w:tplc="DBB0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B1C39"/>
    <w:multiLevelType w:val="hybridMultilevel"/>
    <w:tmpl w:val="E6E0B15A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16741"/>
    <w:multiLevelType w:val="multilevel"/>
    <w:tmpl w:val="F028BD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8A54A7F"/>
    <w:multiLevelType w:val="multilevel"/>
    <w:tmpl w:val="2A625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DC0318C"/>
    <w:multiLevelType w:val="multilevel"/>
    <w:tmpl w:val="2D36CB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EC954E5"/>
    <w:multiLevelType w:val="hybridMultilevel"/>
    <w:tmpl w:val="298AD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33756"/>
    <w:multiLevelType w:val="hybridMultilevel"/>
    <w:tmpl w:val="39E6AC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66502"/>
    <w:multiLevelType w:val="hybridMultilevel"/>
    <w:tmpl w:val="A78AFE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00AF2"/>
    <w:multiLevelType w:val="hybridMultilevel"/>
    <w:tmpl w:val="248A1FA4"/>
    <w:lvl w:ilvl="0" w:tplc="BC8615F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D2809"/>
    <w:multiLevelType w:val="hybridMultilevel"/>
    <w:tmpl w:val="A732A6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043CF"/>
    <w:multiLevelType w:val="hybridMultilevel"/>
    <w:tmpl w:val="49EC456A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216645">
    <w:abstractNumId w:val="13"/>
  </w:num>
  <w:num w:numId="2" w16cid:durableId="1626422319">
    <w:abstractNumId w:val="11"/>
  </w:num>
  <w:num w:numId="3" w16cid:durableId="1368410482">
    <w:abstractNumId w:val="21"/>
  </w:num>
  <w:num w:numId="4" w16cid:durableId="832183152">
    <w:abstractNumId w:val="18"/>
  </w:num>
  <w:num w:numId="5" w16cid:durableId="926187441">
    <w:abstractNumId w:val="16"/>
  </w:num>
  <w:num w:numId="6" w16cid:durableId="1401057452">
    <w:abstractNumId w:val="3"/>
  </w:num>
  <w:num w:numId="7" w16cid:durableId="140923821">
    <w:abstractNumId w:val="20"/>
  </w:num>
  <w:num w:numId="8" w16cid:durableId="293870384">
    <w:abstractNumId w:val="5"/>
  </w:num>
  <w:num w:numId="9" w16cid:durableId="1754427966">
    <w:abstractNumId w:val="10"/>
  </w:num>
  <w:num w:numId="10" w16cid:durableId="833954204">
    <w:abstractNumId w:val="1"/>
  </w:num>
  <w:num w:numId="11" w16cid:durableId="2102485540">
    <w:abstractNumId w:val="2"/>
  </w:num>
  <w:num w:numId="12" w16cid:durableId="440035091">
    <w:abstractNumId w:val="4"/>
  </w:num>
  <w:num w:numId="13" w16cid:durableId="339546470">
    <w:abstractNumId w:val="19"/>
  </w:num>
  <w:num w:numId="14" w16cid:durableId="1860505939">
    <w:abstractNumId w:val="15"/>
  </w:num>
  <w:num w:numId="15" w16cid:durableId="1871529952">
    <w:abstractNumId w:val="9"/>
  </w:num>
  <w:num w:numId="16" w16cid:durableId="168253826">
    <w:abstractNumId w:val="8"/>
  </w:num>
  <w:num w:numId="17" w16cid:durableId="241794929">
    <w:abstractNumId w:val="14"/>
  </w:num>
  <w:num w:numId="18" w16cid:durableId="2021541752">
    <w:abstractNumId w:val="6"/>
  </w:num>
  <w:num w:numId="19" w16cid:durableId="1337733189">
    <w:abstractNumId w:val="12"/>
  </w:num>
  <w:num w:numId="20" w16cid:durableId="549730688">
    <w:abstractNumId w:val="7"/>
  </w:num>
  <w:num w:numId="21" w16cid:durableId="1410999862">
    <w:abstractNumId w:val="0"/>
  </w:num>
  <w:num w:numId="22" w16cid:durableId="78415354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4F0D"/>
    <w:rsid w:val="000252DF"/>
    <w:rsid w:val="00025BE7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AFB"/>
    <w:rsid w:val="00090B36"/>
    <w:rsid w:val="0009209C"/>
    <w:rsid w:val="00094EEC"/>
    <w:rsid w:val="00095C0E"/>
    <w:rsid w:val="000961D5"/>
    <w:rsid w:val="000A076D"/>
    <w:rsid w:val="000A1505"/>
    <w:rsid w:val="000A17A2"/>
    <w:rsid w:val="000A3087"/>
    <w:rsid w:val="000A55BC"/>
    <w:rsid w:val="000A7998"/>
    <w:rsid w:val="000B1612"/>
    <w:rsid w:val="000B3F3C"/>
    <w:rsid w:val="000B733C"/>
    <w:rsid w:val="000C0929"/>
    <w:rsid w:val="000C466F"/>
    <w:rsid w:val="000C62C0"/>
    <w:rsid w:val="000C709B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5739"/>
    <w:rsid w:val="001057CD"/>
    <w:rsid w:val="00107444"/>
    <w:rsid w:val="001160C1"/>
    <w:rsid w:val="00116F9E"/>
    <w:rsid w:val="00117881"/>
    <w:rsid w:val="00120F45"/>
    <w:rsid w:val="00121F24"/>
    <w:rsid w:val="00122367"/>
    <w:rsid w:val="00124523"/>
    <w:rsid w:val="00124D3E"/>
    <w:rsid w:val="00126C39"/>
    <w:rsid w:val="00126E68"/>
    <w:rsid w:val="00127E79"/>
    <w:rsid w:val="001319E9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217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733E"/>
    <w:rsid w:val="001B312F"/>
    <w:rsid w:val="001B3439"/>
    <w:rsid w:val="001B4543"/>
    <w:rsid w:val="001B52B0"/>
    <w:rsid w:val="001B62C5"/>
    <w:rsid w:val="001B78E6"/>
    <w:rsid w:val="001C18E4"/>
    <w:rsid w:val="001C388D"/>
    <w:rsid w:val="001D1EE9"/>
    <w:rsid w:val="001D3CEA"/>
    <w:rsid w:val="001D696D"/>
    <w:rsid w:val="001D7D1E"/>
    <w:rsid w:val="001E079A"/>
    <w:rsid w:val="001E255D"/>
    <w:rsid w:val="001E36C5"/>
    <w:rsid w:val="001F0635"/>
    <w:rsid w:val="001F1D8D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1325"/>
    <w:rsid w:val="00215A9C"/>
    <w:rsid w:val="00217F1A"/>
    <w:rsid w:val="00220669"/>
    <w:rsid w:val="00221E62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83798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C14AF"/>
    <w:rsid w:val="002C182B"/>
    <w:rsid w:val="002C4765"/>
    <w:rsid w:val="002C5897"/>
    <w:rsid w:val="002D4594"/>
    <w:rsid w:val="002D7CBA"/>
    <w:rsid w:val="002E19BD"/>
    <w:rsid w:val="002E2524"/>
    <w:rsid w:val="002E4368"/>
    <w:rsid w:val="002E4C7B"/>
    <w:rsid w:val="002E62C8"/>
    <w:rsid w:val="002F1955"/>
    <w:rsid w:val="002F269A"/>
    <w:rsid w:val="00300A95"/>
    <w:rsid w:val="00307134"/>
    <w:rsid w:val="00311C55"/>
    <w:rsid w:val="003129C6"/>
    <w:rsid w:val="003136E0"/>
    <w:rsid w:val="00315CB5"/>
    <w:rsid w:val="00321016"/>
    <w:rsid w:val="00321F5C"/>
    <w:rsid w:val="003247E5"/>
    <w:rsid w:val="003272E9"/>
    <w:rsid w:val="003343AA"/>
    <w:rsid w:val="003353AC"/>
    <w:rsid w:val="00337158"/>
    <w:rsid w:val="00337CEC"/>
    <w:rsid w:val="00341284"/>
    <w:rsid w:val="0034543D"/>
    <w:rsid w:val="0034556B"/>
    <w:rsid w:val="003455B1"/>
    <w:rsid w:val="003471E5"/>
    <w:rsid w:val="00350328"/>
    <w:rsid w:val="00356D24"/>
    <w:rsid w:val="00360D97"/>
    <w:rsid w:val="00362F1A"/>
    <w:rsid w:val="0036349C"/>
    <w:rsid w:val="0036455B"/>
    <w:rsid w:val="0036538F"/>
    <w:rsid w:val="00365E43"/>
    <w:rsid w:val="0037066D"/>
    <w:rsid w:val="0037079E"/>
    <w:rsid w:val="00370D35"/>
    <w:rsid w:val="003723E7"/>
    <w:rsid w:val="00372D33"/>
    <w:rsid w:val="003740AE"/>
    <w:rsid w:val="0037797C"/>
    <w:rsid w:val="00384562"/>
    <w:rsid w:val="00385F3A"/>
    <w:rsid w:val="00392C3F"/>
    <w:rsid w:val="00394D4A"/>
    <w:rsid w:val="003A31D5"/>
    <w:rsid w:val="003A35DB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6AE9"/>
    <w:rsid w:val="003C7C52"/>
    <w:rsid w:val="003D0D6F"/>
    <w:rsid w:val="003D3D16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03F71"/>
    <w:rsid w:val="00406934"/>
    <w:rsid w:val="004073B0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542"/>
    <w:rsid w:val="004256FC"/>
    <w:rsid w:val="00425DB3"/>
    <w:rsid w:val="004265D4"/>
    <w:rsid w:val="00426F1C"/>
    <w:rsid w:val="00427669"/>
    <w:rsid w:val="00430844"/>
    <w:rsid w:val="00431319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31D6"/>
    <w:rsid w:val="00455980"/>
    <w:rsid w:val="00457A2F"/>
    <w:rsid w:val="00462427"/>
    <w:rsid w:val="00470847"/>
    <w:rsid w:val="00471AA6"/>
    <w:rsid w:val="00472449"/>
    <w:rsid w:val="00472553"/>
    <w:rsid w:val="00472D14"/>
    <w:rsid w:val="004731D6"/>
    <w:rsid w:val="004736AA"/>
    <w:rsid w:val="004758E3"/>
    <w:rsid w:val="004764CD"/>
    <w:rsid w:val="00477083"/>
    <w:rsid w:val="0048014E"/>
    <w:rsid w:val="00481CCA"/>
    <w:rsid w:val="00484B27"/>
    <w:rsid w:val="00484B69"/>
    <w:rsid w:val="00484E54"/>
    <w:rsid w:val="004856E3"/>
    <w:rsid w:val="00486E82"/>
    <w:rsid w:val="00487B37"/>
    <w:rsid w:val="0049332C"/>
    <w:rsid w:val="00497DCF"/>
    <w:rsid w:val="004A1DD1"/>
    <w:rsid w:val="004A30F1"/>
    <w:rsid w:val="004A4191"/>
    <w:rsid w:val="004A5DDB"/>
    <w:rsid w:val="004A6AC7"/>
    <w:rsid w:val="004B0FD1"/>
    <w:rsid w:val="004B1066"/>
    <w:rsid w:val="004B25B5"/>
    <w:rsid w:val="004B2DE9"/>
    <w:rsid w:val="004B6BA9"/>
    <w:rsid w:val="004B76ED"/>
    <w:rsid w:val="004C0E18"/>
    <w:rsid w:val="004C1CF9"/>
    <w:rsid w:val="004C29CF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489B"/>
    <w:rsid w:val="004F077C"/>
    <w:rsid w:val="004F320D"/>
    <w:rsid w:val="004F5C54"/>
    <w:rsid w:val="004F70E8"/>
    <w:rsid w:val="004F763A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20109"/>
    <w:rsid w:val="00524B04"/>
    <w:rsid w:val="00525388"/>
    <w:rsid w:val="00525440"/>
    <w:rsid w:val="00525932"/>
    <w:rsid w:val="005270F1"/>
    <w:rsid w:val="00531D2D"/>
    <w:rsid w:val="00531DD7"/>
    <w:rsid w:val="00532194"/>
    <w:rsid w:val="00534B96"/>
    <w:rsid w:val="005363CB"/>
    <w:rsid w:val="00536917"/>
    <w:rsid w:val="00540E67"/>
    <w:rsid w:val="00541B0F"/>
    <w:rsid w:val="00541DAD"/>
    <w:rsid w:val="00544224"/>
    <w:rsid w:val="005459BD"/>
    <w:rsid w:val="00547C37"/>
    <w:rsid w:val="005504C8"/>
    <w:rsid w:val="005504ED"/>
    <w:rsid w:val="005518AA"/>
    <w:rsid w:val="00551911"/>
    <w:rsid w:val="00555573"/>
    <w:rsid w:val="00555650"/>
    <w:rsid w:val="00561700"/>
    <w:rsid w:val="00562922"/>
    <w:rsid w:val="005635A0"/>
    <w:rsid w:val="0056435C"/>
    <w:rsid w:val="00564DD5"/>
    <w:rsid w:val="00564E41"/>
    <w:rsid w:val="00567CAD"/>
    <w:rsid w:val="0057470B"/>
    <w:rsid w:val="0057633F"/>
    <w:rsid w:val="0057741A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A006B"/>
    <w:rsid w:val="005A121C"/>
    <w:rsid w:val="005A1392"/>
    <w:rsid w:val="005A3A14"/>
    <w:rsid w:val="005A4C21"/>
    <w:rsid w:val="005A5139"/>
    <w:rsid w:val="005A6757"/>
    <w:rsid w:val="005A67BD"/>
    <w:rsid w:val="005B1BB5"/>
    <w:rsid w:val="005B39D9"/>
    <w:rsid w:val="005B692B"/>
    <w:rsid w:val="005C0B95"/>
    <w:rsid w:val="005C2FF3"/>
    <w:rsid w:val="005C6EC2"/>
    <w:rsid w:val="005C76A0"/>
    <w:rsid w:val="005C7C67"/>
    <w:rsid w:val="005C7D66"/>
    <w:rsid w:val="005D24DF"/>
    <w:rsid w:val="005D24EE"/>
    <w:rsid w:val="005D3EDD"/>
    <w:rsid w:val="005D763A"/>
    <w:rsid w:val="005E00FD"/>
    <w:rsid w:val="005E1398"/>
    <w:rsid w:val="005E467D"/>
    <w:rsid w:val="005E703E"/>
    <w:rsid w:val="005F0B0A"/>
    <w:rsid w:val="005F35AA"/>
    <w:rsid w:val="005F4215"/>
    <w:rsid w:val="005F4614"/>
    <w:rsid w:val="005F4906"/>
    <w:rsid w:val="005F65E0"/>
    <w:rsid w:val="006043E2"/>
    <w:rsid w:val="006051D0"/>
    <w:rsid w:val="00605921"/>
    <w:rsid w:val="00610254"/>
    <w:rsid w:val="00610782"/>
    <w:rsid w:val="00613241"/>
    <w:rsid w:val="00613261"/>
    <w:rsid w:val="0061520B"/>
    <w:rsid w:val="006205FC"/>
    <w:rsid w:val="006207A9"/>
    <w:rsid w:val="00620C91"/>
    <w:rsid w:val="00621A3E"/>
    <w:rsid w:val="00621FB5"/>
    <w:rsid w:val="00623D2F"/>
    <w:rsid w:val="00624CF6"/>
    <w:rsid w:val="0062504E"/>
    <w:rsid w:val="006255BE"/>
    <w:rsid w:val="00625A5F"/>
    <w:rsid w:val="006270F6"/>
    <w:rsid w:val="006318DE"/>
    <w:rsid w:val="00631D17"/>
    <w:rsid w:val="00634B06"/>
    <w:rsid w:val="00635ECE"/>
    <w:rsid w:val="00635F5E"/>
    <w:rsid w:val="0063661D"/>
    <w:rsid w:val="00642A4C"/>
    <w:rsid w:val="0064305D"/>
    <w:rsid w:val="00643ACF"/>
    <w:rsid w:val="00643CD6"/>
    <w:rsid w:val="00644CE1"/>
    <w:rsid w:val="00646F60"/>
    <w:rsid w:val="00647A75"/>
    <w:rsid w:val="00651EB7"/>
    <w:rsid w:val="00652C0E"/>
    <w:rsid w:val="006532A8"/>
    <w:rsid w:val="00653540"/>
    <w:rsid w:val="00653A06"/>
    <w:rsid w:val="00655069"/>
    <w:rsid w:val="00655DA1"/>
    <w:rsid w:val="00660D51"/>
    <w:rsid w:val="00661720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4BD"/>
    <w:rsid w:val="00687E37"/>
    <w:rsid w:val="00690AAC"/>
    <w:rsid w:val="00692578"/>
    <w:rsid w:val="00692A5A"/>
    <w:rsid w:val="006939B6"/>
    <w:rsid w:val="00695C72"/>
    <w:rsid w:val="006962B0"/>
    <w:rsid w:val="00696F80"/>
    <w:rsid w:val="00696FA7"/>
    <w:rsid w:val="006974C5"/>
    <w:rsid w:val="006A0B74"/>
    <w:rsid w:val="006A177F"/>
    <w:rsid w:val="006A1C02"/>
    <w:rsid w:val="006A2544"/>
    <w:rsid w:val="006A374A"/>
    <w:rsid w:val="006A4824"/>
    <w:rsid w:val="006A4B8F"/>
    <w:rsid w:val="006B0F91"/>
    <w:rsid w:val="006B17BD"/>
    <w:rsid w:val="006B4DE3"/>
    <w:rsid w:val="006B743A"/>
    <w:rsid w:val="006C095F"/>
    <w:rsid w:val="006C7397"/>
    <w:rsid w:val="006C7B60"/>
    <w:rsid w:val="006D0156"/>
    <w:rsid w:val="006D1BA9"/>
    <w:rsid w:val="006D23F4"/>
    <w:rsid w:val="006D278B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4BED"/>
    <w:rsid w:val="006F5406"/>
    <w:rsid w:val="006F69C8"/>
    <w:rsid w:val="00701090"/>
    <w:rsid w:val="007040A9"/>
    <w:rsid w:val="00707BE7"/>
    <w:rsid w:val="00710F9D"/>
    <w:rsid w:val="00711957"/>
    <w:rsid w:val="00711ED2"/>
    <w:rsid w:val="00713C84"/>
    <w:rsid w:val="00714442"/>
    <w:rsid w:val="00714DC5"/>
    <w:rsid w:val="00715DAE"/>
    <w:rsid w:val="0071651B"/>
    <w:rsid w:val="00720D2F"/>
    <w:rsid w:val="007217B8"/>
    <w:rsid w:val="00721ADA"/>
    <w:rsid w:val="0072496E"/>
    <w:rsid w:val="0073160F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3421"/>
    <w:rsid w:val="00757132"/>
    <w:rsid w:val="0075757C"/>
    <w:rsid w:val="00761266"/>
    <w:rsid w:val="007616CC"/>
    <w:rsid w:val="007622E0"/>
    <w:rsid w:val="0076313B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2FC8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A6424"/>
    <w:rsid w:val="007B1542"/>
    <w:rsid w:val="007B3CE9"/>
    <w:rsid w:val="007B3F60"/>
    <w:rsid w:val="007B418B"/>
    <w:rsid w:val="007B49ED"/>
    <w:rsid w:val="007B5999"/>
    <w:rsid w:val="007B7D9C"/>
    <w:rsid w:val="007C6096"/>
    <w:rsid w:val="007D00E0"/>
    <w:rsid w:val="007D1B70"/>
    <w:rsid w:val="007D5172"/>
    <w:rsid w:val="007D64F1"/>
    <w:rsid w:val="007D75CB"/>
    <w:rsid w:val="007D7D4A"/>
    <w:rsid w:val="007E1536"/>
    <w:rsid w:val="007E2CD1"/>
    <w:rsid w:val="007E50D0"/>
    <w:rsid w:val="007E74B4"/>
    <w:rsid w:val="007E791E"/>
    <w:rsid w:val="007F0700"/>
    <w:rsid w:val="007F0B43"/>
    <w:rsid w:val="007F5CF4"/>
    <w:rsid w:val="00801325"/>
    <w:rsid w:val="00804EAC"/>
    <w:rsid w:val="0080537F"/>
    <w:rsid w:val="00810C62"/>
    <w:rsid w:val="00811004"/>
    <w:rsid w:val="00811D95"/>
    <w:rsid w:val="008138B9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37281"/>
    <w:rsid w:val="00841F5C"/>
    <w:rsid w:val="0084274E"/>
    <w:rsid w:val="00844C96"/>
    <w:rsid w:val="00845C12"/>
    <w:rsid w:val="00846560"/>
    <w:rsid w:val="008474B3"/>
    <w:rsid w:val="00847D28"/>
    <w:rsid w:val="00850496"/>
    <w:rsid w:val="008547A8"/>
    <w:rsid w:val="008547E1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41C8"/>
    <w:rsid w:val="008A52B7"/>
    <w:rsid w:val="008A5927"/>
    <w:rsid w:val="008A7A39"/>
    <w:rsid w:val="008A7C9B"/>
    <w:rsid w:val="008B032F"/>
    <w:rsid w:val="008B0470"/>
    <w:rsid w:val="008B1463"/>
    <w:rsid w:val="008B5C82"/>
    <w:rsid w:val="008B6CF9"/>
    <w:rsid w:val="008B7936"/>
    <w:rsid w:val="008C1075"/>
    <w:rsid w:val="008C22BC"/>
    <w:rsid w:val="008C2AE4"/>
    <w:rsid w:val="008C3A14"/>
    <w:rsid w:val="008C41ED"/>
    <w:rsid w:val="008C4E71"/>
    <w:rsid w:val="008C4FB8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092A"/>
    <w:rsid w:val="00961A16"/>
    <w:rsid w:val="00964784"/>
    <w:rsid w:val="00967642"/>
    <w:rsid w:val="009677C9"/>
    <w:rsid w:val="0097044C"/>
    <w:rsid w:val="00971002"/>
    <w:rsid w:val="00974435"/>
    <w:rsid w:val="00974D92"/>
    <w:rsid w:val="00975C47"/>
    <w:rsid w:val="00976CB6"/>
    <w:rsid w:val="00980285"/>
    <w:rsid w:val="00983578"/>
    <w:rsid w:val="00983E3A"/>
    <w:rsid w:val="009845DD"/>
    <w:rsid w:val="00984782"/>
    <w:rsid w:val="00985759"/>
    <w:rsid w:val="00986C64"/>
    <w:rsid w:val="00990820"/>
    <w:rsid w:val="00990B74"/>
    <w:rsid w:val="00991ACB"/>
    <w:rsid w:val="009924CD"/>
    <w:rsid w:val="0099305C"/>
    <w:rsid w:val="00993276"/>
    <w:rsid w:val="00994C37"/>
    <w:rsid w:val="00995B32"/>
    <w:rsid w:val="009970A3"/>
    <w:rsid w:val="009972A0"/>
    <w:rsid w:val="009A0BE1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481F"/>
    <w:rsid w:val="009E4A0D"/>
    <w:rsid w:val="009E4A1C"/>
    <w:rsid w:val="009E69A0"/>
    <w:rsid w:val="009E7180"/>
    <w:rsid w:val="009F3317"/>
    <w:rsid w:val="009F3F69"/>
    <w:rsid w:val="009F4D18"/>
    <w:rsid w:val="009F6316"/>
    <w:rsid w:val="009F6532"/>
    <w:rsid w:val="00A00799"/>
    <w:rsid w:val="00A022B0"/>
    <w:rsid w:val="00A07A66"/>
    <w:rsid w:val="00A07F95"/>
    <w:rsid w:val="00A119CB"/>
    <w:rsid w:val="00A12B06"/>
    <w:rsid w:val="00A2247D"/>
    <w:rsid w:val="00A22AB9"/>
    <w:rsid w:val="00A23816"/>
    <w:rsid w:val="00A24DFA"/>
    <w:rsid w:val="00A25229"/>
    <w:rsid w:val="00A270A5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5473"/>
    <w:rsid w:val="00A55754"/>
    <w:rsid w:val="00A561CB"/>
    <w:rsid w:val="00A56332"/>
    <w:rsid w:val="00A56E59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4CA5"/>
    <w:rsid w:val="00A85E12"/>
    <w:rsid w:val="00A86410"/>
    <w:rsid w:val="00A868BB"/>
    <w:rsid w:val="00A869ED"/>
    <w:rsid w:val="00A87B14"/>
    <w:rsid w:val="00A90AF2"/>
    <w:rsid w:val="00A92B65"/>
    <w:rsid w:val="00A93D1C"/>
    <w:rsid w:val="00A945C4"/>
    <w:rsid w:val="00A95D10"/>
    <w:rsid w:val="00AA09FC"/>
    <w:rsid w:val="00AA1B4F"/>
    <w:rsid w:val="00AA4E4F"/>
    <w:rsid w:val="00AA5197"/>
    <w:rsid w:val="00AB0274"/>
    <w:rsid w:val="00AB0DC5"/>
    <w:rsid w:val="00AB1E29"/>
    <w:rsid w:val="00AB2495"/>
    <w:rsid w:val="00AB297D"/>
    <w:rsid w:val="00AB3232"/>
    <w:rsid w:val="00AB4074"/>
    <w:rsid w:val="00AB5749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1292"/>
    <w:rsid w:val="00AD1885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660E"/>
    <w:rsid w:val="00B57A27"/>
    <w:rsid w:val="00B6274F"/>
    <w:rsid w:val="00B63DBF"/>
    <w:rsid w:val="00B66FC4"/>
    <w:rsid w:val="00B71CFA"/>
    <w:rsid w:val="00B71F8D"/>
    <w:rsid w:val="00B734BC"/>
    <w:rsid w:val="00B75CB3"/>
    <w:rsid w:val="00B7710C"/>
    <w:rsid w:val="00B77D52"/>
    <w:rsid w:val="00B813DF"/>
    <w:rsid w:val="00B83726"/>
    <w:rsid w:val="00B839ED"/>
    <w:rsid w:val="00B850EB"/>
    <w:rsid w:val="00B8589A"/>
    <w:rsid w:val="00B876F9"/>
    <w:rsid w:val="00B912CE"/>
    <w:rsid w:val="00B918FF"/>
    <w:rsid w:val="00B93E50"/>
    <w:rsid w:val="00B97098"/>
    <w:rsid w:val="00B97DFF"/>
    <w:rsid w:val="00BA0BF0"/>
    <w:rsid w:val="00BA1BA3"/>
    <w:rsid w:val="00BA2235"/>
    <w:rsid w:val="00BA3400"/>
    <w:rsid w:val="00BA47FA"/>
    <w:rsid w:val="00BA55A9"/>
    <w:rsid w:val="00BA6E7D"/>
    <w:rsid w:val="00BA71A0"/>
    <w:rsid w:val="00BB10CA"/>
    <w:rsid w:val="00BB18E0"/>
    <w:rsid w:val="00BB1CDD"/>
    <w:rsid w:val="00BB219C"/>
    <w:rsid w:val="00BB2664"/>
    <w:rsid w:val="00BB5D81"/>
    <w:rsid w:val="00BB7367"/>
    <w:rsid w:val="00BB745B"/>
    <w:rsid w:val="00BB769F"/>
    <w:rsid w:val="00BC0962"/>
    <w:rsid w:val="00BC2FA1"/>
    <w:rsid w:val="00BC7238"/>
    <w:rsid w:val="00BC7E98"/>
    <w:rsid w:val="00BD0F61"/>
    <w:rsid w:val="00BD512B"/>
    <w:rsid w:val="00BD51AE"/>
    <w:rsid w:val="00BD6323"/>
    <w:rsid w:val="00BD6941"/>
    <w:rsid w:val="00BE188E"/>
    <w:rsid w:val="00BE33CB"/>
    <w:rsid w:val="00BE5668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118F2"/>
    <w:rsid w:val="00C11F45"/>
    <w:rsid w:val="00C12B8D"/>
    <w:rsid w:val="00C158CF"/>
    <w:rsid w:val="00C15E6C"/>
    <w:rsid w:val="00C160C3"/>
    <w:rsid w:val="00C1676C"/>
    <w:rsid w:val="00C16E25"/>
    <w:rsid w:val="00C17EF2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B6C"/>
    <w:rsid w:val="00C4377E"/>
    <w:rsid w:val="00C516CE"/>
    <w:rsid w:val="00C54049"/>
    <w:rsid w:val="00C54766"/>
    <w:rsid w:val="00C54793"/>
    <w:rsid w:val="00C54D5A"/>
    <w:rsid w:val="00C61776"/>
    <w:rsid w:val="00C631FB"/>
    <w:rsid w:val="00C634F4"/>
    <w:rsid w:val="00C642DB"/>
    <w:rsid w:val="00C650AC"/>
    <w:rsid w:val="00C65771"/>
    <w:rsid w:val="00C665C4"/>
    <w:rsid w:val="00C72F89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4E70"/>
    <w:rsid w:val="00CE5027"/>
    <w:rsid w:val="00CF02F4"/>
    <w:rsid w:val="00CF0A01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2108"/>
    <w:rsid w:val="00D23AA6"/>
    <w:rsid w:val="00D23E84"/>
    <w:rsid w:val="00D248A5"/>
    <w:rsid w:val="00D27057"/>
    <w:rsid w:val="00D27522"/>
    <w:rsid w:val="00D27EBE"/>
    <w:rsid w:val="00D30B27"/>
    <w:rsid w:val="00D32A7E"/>
    <w:rsid w:val="00D3407D"/>
    <w:rsid w:val="00D34392"/>
    <w:rsid w:val="00D34889"/>
    <w:rsid w:val="00D35FA1"/>
    <w:rsid w:val="00D3764F"/>
    <w:rsid w:val="00D41D37"/>
    <w:rsid w:val="00D420A9"/>
    <w:rsid w:val="00D44E9B"/>
    <w:rsid w:val="00D46308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3841"/>
    <w:rsid w:val="00D657EA"/>
    <w:rsid w:val="00D659C6"/>
    <w:rsid w:val="00D66BE3"/>
    <w:rsid w:val="00D67331"/>
    <w:rsid w:val="00D67C61"/>
    <w:rsid w:val="00D71964"/>
    <w:rsid w:val="00D7573A"/>
    <w:rsid w:val="00D76660"/>
    <w:rsid w:val="00D801DE"/>
    <w:rsid w:val="00D80CA4"/>
    <w:rsid w:val="00D8162D"/>
    <w:rsid w:val="00D819AD"/>
    <w:rsid w:val="00D81C7C"/>
    <w:rsid w:val="00D81FFB"/>
    <w:rsid w:val="00D84D98"/>
    <w:rsid w:val="00D8575E"/>
    <w:rsid w:val="00D85C93"/>
    <w:rsid w:val="00D87421"/>
    <w:rsid w:val="00D87F87"/>
    <w:rsid w:val="00D92BD0"/>
    <w:rsid w:val="00D933B5"/>
    <w:rsid w:val="00DA05AA"/>
    <w:rsid w:val="00DA4AE1"/>
    <w:rsid w:val="00DA54F8"/>
    <w:rsid w:val="00DA5556"/>
    <w:rsid w:val="00DA6C07"/>
    <w:rsid w:val="00DA71D2"/>
    <w:rsid w:val="00DA7519"/>
    <w:rsid w:val="00DB13FD"/>
    <w:rsid w:val="00DB19F8"/>
    <w:rsid w:val="00DB27CE"/>
    <w:rsid w:val="00DB2E59"/>
    <w:rsid w:val="00DB66CA"/>
    <w:rsid w:val="00DC0866"/>
    <w:rsid w:val="00DC0D2B"/>
    <w:rsid w:val="00DC1E18"/>
    <w:rsid w:val="00DC2419"/>
    <w:rsid w:val="00DC35B7"/>
    <w:rsid w:val="00DC5694"/>
    <w:rsid w:val="00DD0245"/>
    <w:rsid w:val="00DD0B29"/>
    <w:rsid w:val="00DD2069"/>
    <w:rsid w:val="00DD296C"/>
    <w:rsid w:val="00DD38AC"/>
    <w:rsid w:val="00DD67CE"/>
    <w:rsid w:val="00DD7B46"/>
    <w:rsid w:val="00DE0ACE"/>
    <w:rsid w:val="00DE0D62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07A0C"/>
    <w:rsid w:val="00E10FE1"/>
    <w:rsid w:val="00E1250B"/>
    <w:rsid w:val="00E1483A"/>
    <w:rsid w:val="00E149A3"/>
    <w:rsid w:val="00E15DA2"/>
    <w:rsid w:val="00E16A43"/>
    <w:rsid w:val="00E16A90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3AC8"/>
    <w:rsid w:val="00E45771"/>
    <w:rsid w:val="00E4608C"/>
    <w:rsid w:val="00E47211"/>
    <w:rsid w:val="00E50276"/>
    <w:rsid w:val="00E53BC8"/>
    <w:rsid w:val="00E61C97"/>
    <w:rsid w:val="00E637F6"/>
    <w:rsid w:val="00E63DB2"/>
    <w:rsid w:val="00E653A2"/>
    <w:rsid w:val="00E74AD5"/>
    <w:rsid w:val="00E75426"/>
    <w:rsid w:val="00E77480"/>
    <w:rsid w:val="00E8459F"/>
    <w:rsid w:val="00E85B20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97B08"/>
    <w:rsid w:val="00EA2EFF"/>
    <w:rsid w:val="00EA7899"/>
    <w:rsid w:val="00EB3134"/>
    <w:rsid w:val="00EB4FAD"/>
    <w:rsid w:val="00EB578B"/>
    <w:rsid w:val="00EC097A"/>
    <w:rsid w:val="00EC0DF8"/>
    <w:rsid w:val="00EC12AF"/>
    <w:rsid w:val="00EC180F"/>
    <w:rsid w:val="00EC2FDD"/>
    <w:rsid w:val="00EC393B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5891"/>
    <w:rsid w:val="00EE614F"/>
    <w:rsid w:val="00EE7B2A"/>
    <w:rsid w:val="00EF115E"/>
    <w:rsid w:val="00EF19CD"/>
    <w:rsid w:val="00EF19CE"/>
    <w:rsid w:val="00EF4389"/>
    <w:rsid w:val="00EF59A4"/>
    <w:rsid w:val="00EF6E80"/>
    <w:rsid w:val="00F0179E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33B"/>
    <w:rsid w:val="00F37D61"/>
    <w:rsid w:val="00F41A37"/>
    <w:rsid w:val="00F42A2C"/>
    <w:rsid w:val="00F42FD7"/>
    <w:rsid w:val="00F437DB"/>
    <w:rsid w:val="00F43EA9"/>
    <w:rsid w:val="00F459FE"/>
    <w:rsid w:val="00F4605C"/>
    <w:rsid w:val="00F4756F"/>
    <w:rsid w:val="00F50444"/>
    <w:rsid w:val="00F5054B"/>
    <w:rsid w:val="00F57CA6"/>
    <w:rsid w:val="00F61C5A"/>
    <w:rsid w:val="00F6310D"/>
    <w:rsid w:val="00F63A00"/>
    <w:rsid w:val="00F64CB2"/>
    <w:rsid w:val="00F66469"/>
    <w:rsid w:val="00F6707F"/>
    <w:rsid w:val="00F6776A"/>
    <w:rsid w:val="00F703DB"/>
    <w:rsid w:val="00F709CD"/>
    <w:rsid w:val="00F76DAB"/>
    <w:rsid w:val="00F76E9A"/>
    <w:rsid w:val="00F9142D"/>
    <w:rsid w:val="00F92537"/>
    <w:rsid w:val="00F95692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2A6F"/>
    <w:rsid w:val="00FB4FBA"/>
    <w:rsid w:val="00FC004C"/>
    <w:rsid w:val="00FC133B"/>
    <w:rsid w:val="00FC1B4E"/>
    <w:rsid w:val="00FC2256"/>
    <w:rsid w:val="00FC2D93"/>
    <w:rsid w:val="00FC3680"/>
    <w:rsid w:val="00FC3687"/>
    <w:rsid w:val="00FC39BA"/>
    <w:rsid w:val="00FC3C0D"/>
    <w:rsid w:val="00FC49F4"/>
    <w:rsid w:val="00FC74F5"/>
    <w:rsid w:val="00FC7C91"/>
    <w:rsid w:val="00FD0CE1"/>
    <w:rsid w:val="00FD473C"/>
    <w:rsid w:val="00FD5986"/>
    <w:rsid w:val="00FD5B5E"/>
    <w:rsid w:val="00FE11C5"/>
    <w:rsid w:val="00FE1C6F"/>
    <w:rsid w:val="00FE3BD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040BD07D"/>
    <w:rsid w:val="0688F2D8"/>
    <w:rsid w:val="197B6E8B"/>
    <w:rsid w:val="52CFABC4"/>
    <w:rsid w:val="56915F30"/>
    <w:rsid w:val="736275FA"/>
    <w:rsid w:val="751E7C64"/>
    <w:rsid w:val="7E75D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3F5CEE"/>
  <w15:docId w15:val="{BAC2EFFF-1683-48BC-AC43-36DB3755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7F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aragraph">
    <w:name w:val="paragraph"/>
    <w:basedOn w:val="Normal"/>
    <w:rsid w:val="00B8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B839ED"/>
  </w:style>
  <w:style w:type="character" w:customStyle="1" w:styleId="eop">
    <w:name w:val="eop"/>
    <w:basedOn w:val="Fuentedeprrafopredeter"/>
    <w:rsid w:val="00B839ED"/>
  </w:style>
  <w:style w:type="paragraph" w:styleId="Sinespaciado">
    <w:name w:val="No Spacing"/>
    <w:uiPriority w:val="1"/>
    <w:qFormat/>
    <w:rsid w:val="00D71964"/>
    <w:pPr>
      <w:spacing w:after="0" w:line="240" w:lineRule="auto"/>
    </w:pPr>
    <w:rPr>
      <w:lang w:val="es-MX"/>
    </w:rPr>
  </w:style>
  <w:style w:type="character" w:customStyle="1" w:styleId="contentpasted0">
    <w:name w:val="contentpasted0"/>
    <w:basedOn w:val="Fuentedeprrafopredeter"/>
    <w:rsid w:val="00D71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46E64-BDD3-4F3A-A354-1725E1EC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49</Words>
  <Characters>5775</Characters>
  <Application>Microsoft Office Word</Application>
  <DocSecurity>0</DocSecurity>
  <Lines>48</Lines>
  <Paragraphs>13</Paragraphs>
  <ScaleCrop>false</ScaleCrop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ia de Lourdes Sepulveda Rostro</cp:lastModifiedBy>
  <cp:revision>11</cp:revision>
  <cp:lastPrinted>2020-04-17T00:03:00Z</cp:lastPrinted>
  <dcterms:created xsi:type="dcterms:W3CDTF">2021-01-30T22:16:00Z</dcterms:created>
  <dcterms:modified xsi:type="dcterms:W3CDTF">2022-12-07T20:18:00Z</dcterms:modified>
</cp:coreProperties>
</file>